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95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2518"/>
        <w:gridCol w:w="2300"/>
        <w:gridCol w:w="2555"/>
      </w:tblGrid>
      <w:tr w:rsidR="00E30836" w:rsidRPr="006119F6" w:rsidTr="0001246E">
        <w:trPr>
          <w:trHeight w:val="1015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ИТЕЛЬСТВО САНКТ-ПЕТЕРБУРГА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МИТЕТ ПО НАУКЕ И ВЫСШЕЙ ШКОЛЕ</w:t>
            </w:r>
          </w:p>
        </w:tc>
      </w:tr>
      <w:tr w:rsidR="00E30836" w:rsidRPr="006119F6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6119F6" w:rsidTr="0001246E">
        <w:trPr>
          <w:trHeight w:val="2011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анкт-Петербургское государственное бюджетное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фессиональное образовательное учреждение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ПЕТРОВСКИЙ КОЛЛЕДЖ»</w:t>
            </w: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СПб ГБПОУ «Петровский колледж»)</w:t>
            </w:r>
          </w:p>
        </w:tc>
      </w:tr>
      <w:tr w:rsidR="00E30836" w:rsidRPr="006119F6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6119F6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E30836" w:rsidRDefault="00E30836" w:rsidP="00E30836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тдел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формационно-промышленных технологий и судостроения</w:t>
            </w:r>
          </w:p>
        </w:tc>
      </w:tr>
      <w:tr w:rsidR="00E30836" w:rsidRPr="006119F6" w:rsidTr="0001246E">
        <w:trPr>
          <w:trHeight w:val="632"/>
          <w:jc w:val="center"/>
        </w:trPr>
        <w:tc>
          <w:tcPr>
            <w:tcW w:w="9538" w:type="dxa"/>
            <w:gridSpan w:val="4"/>
          </w:tcPr>
          <w:p w:rsidR="00E30836" w:rsidRPr="00E30836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E30836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01246E" w:rsidRDefault="00E30836" w:rsidP="0001246E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ПЛОМНЫЙ</w:t>
            </w:r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ПРОЕКТ</w:t>
            </w:r>
          </w:p>
        </w:tc>
      </w:tr>
      <w:tr w:rsidR="00E30836" w:rsidRPr="00E30836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E30836" w:rsidRDefault="00E30836" w:rsidP="00E30836">
            <w:pPr>
              <w:spacing w:after="0"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ОЗДАНИЕ ВЕБ-ПРИЛОЖЕНИЯ «ВОПРОСНИК»</w:t>
            </w:r>
          </w:p>
        </w:tc>
      </w:tr>
      <w:tr w:rsidR="00E30836" w:rsidRPr="00276457" w:rsidTr="0001246E">
        <w:trPr>
          <w:trHeight w:val="52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 w:val="restart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E30836" w:rsidRPr="00E30836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абич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ья Андреевич</w:t>
            </w: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proofErr w:type="spellEnd"/>
          </w:p>
        </w:tc>
        <w:tc>
          <w:tcPr>
            <w:tcW w:w="2300" w:type="dxa"/>
          </w:tcPr>
          <w:p w:rsidR="00E30836" w:rsidRPr="00E30836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502</w:t>
            </w:r>
          </w:p>
        </w:tc>
        <w:tc>
          <w:tcPr>
            <w:tcW w:w="2554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  <w:proofErr w:type="spellEnd"/>
          </w:p>
        </w:tc>
      </w:tr>
      <w:tr w:rsidR="00E30836" w:rsidRPr="00E30836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  <w:proofErr w:type="spellEnd"/>
          </w:p>
        </w:tc>
        <w:tc>
          <w:tcPr>
            <w:tcW w:w="4854" w:type="dxa"/>
            <w:gridSpan w:val="2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276457" w:rsidTr="0001246E">
        <w:trPr>
          <w:trHeight w:val="839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Личная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54" w:type="dxa"/>
            <w:gridSpan w:val="2"/>
          </w:tcPr>
          <w:p w:rsidR="00E30836" w:rsidRPr="00E30836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.А.Евладов</w:t>
            </w:r>
            <w:proofErr w:type="spellEnd"/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Консультант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6119F6" w:rsidTr="0001246E">
        <w:trPr>
          <w:trHeight w:val="644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Личная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54" w:type="dxa"/>
            <w:gridSpan w:val="2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.О.Фамилия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при наличии)</w:t>
            </w: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373" w:type="dxa"/>
            <w:gridSpan w:val="3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27645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E30836" w:rsidRPr="00276457" w:rsidTr="0001246E">
        <w:trPr>
          <w:trHeight w:val="663"/>
          <w:jc w:val="center"/>
        </w:trPr>
        <w:tc>
          <w:tcPr>
            <w:tcW w:w="2165" w:type="dxa"/>
            <w:vMerge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18" w:type="dxa"/>
          </w:tcPr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  <w:p w:rsidR="00E30836" w:rsidRPr="00276457" w:rsidRDefault="00E30836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(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Личная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  <w:proofErr w:type="spellEnd"/>
            <w:r w:rsidRPr="00276457">
              <w:rPr>
                <w:rFonts w:ascii="Times New Roman" w:hAnsi="Times New Roman" w:cs="Times New Roman"/>
                <w:i/>
                <w:sz w:val="18"/>
                <w:szCs w:val="18"/>
              </w:rPr>
              <w:t>)</w:t>
            </w:r>
          </w:p>
        </w:tc>
        <w:tc>
          <w:tcPr>
            <w:tcW w:w="4854" w:type="dxa"/>
            <w:gridSpan w:val="2"/>
          </w:tcPr>
          <w:p w:rsidR="00E30836" w:rsidRPr="0001246E" w:rsidRDefault="0001246E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.Е.Лосик</w:t>
            </w:r>
            <w:proofErr w:type="spellEnd"/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E30836" w:rsidP="00B300F3">
            <w:pPr>
              <w:spacing w:after="0" w:line="288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30836" w:rsidRPr="00276457" w:rsidTr="0001246E">
        <w:trPr>
          <w:trHeight w:val="507"/>
          <w:jc w:val="center"/>
        </w:trPr>
        <w:tc>
          <w:tcPr>
            <w:tcW w:w="9538" w:type="dxa"/>
            <w:gridSpan w:val="4"/>
          </w:tcPr>
          <w:p w:rsidR="00E30836" w:rsidRPr="00276457" w:rsidRDefault="0001246E" w:rsidP="00B300F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нкт-Петербур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2019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-19668813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5585" w:rsidRDefault="002B5585">
          <w:pPr>
            <w:pStyle w:val="a4"/>
          </w:pPr>
          <w:r>
            <w:t>Оглавление</w:t>
          </w:r>
        </w:p>
        <w:p w:rsidR="00B250B2" w:rsidRDefault="002B558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5284" w:history="1">
            <w:r w:rsidR="00B250B2" w:rsidRPr="00AA7398">
              <w:rPr>
                <w:rStyle w:val="a5"/>
                <w:noProof/>
                <w:lang w:val="ru-RU"/>
              </w:rPr>
              <w:t>1.</w:t>
            </w:r>
            <w:r w:rsidR="00B250B2">
              <w:rPr>
                <w:rFonts w:eastAsiaTheme="minorEastAsia"/>
                <w:noProof/>
                <w:lang w:val="ru-RU" w:eastAsia="ru-RU"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ВВЕДЕНИЕ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84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3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B250B2" w:rsidRDefault="009D357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515285" w:history="1">
            <w:r w:rsidR="00B250B2" w:rsidRPr="00AA7398">
              <w:rPr>
                <w:rStyle w:val="a5"/>
                <w:noProof/>
                <w:lang w:val="ru-RU"/>
              </w:rPr>
              <w:t>2.</w:t>
            </w:r>
            <w:r w:rsidR="00B250B2">
              <w:rPr>
                <w:rFonts w:eastAsiaTheme="minorEastAsia"/>
                <w:noProof/>
                <w:lang w:val="ru-RU" w:eastAsia="ru-RU"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ПОСТАНОВКА ЗАДАЧИ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85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3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B250B2" w:rsidRDefault="009D357C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515286" w:history="1">
            <w:r w:rsidR="00B250B2" w:rsidRPr="00AA7398">
              <w:rPr>
                <w:rStyle w:val="a5"/>
                <w:noProof/>
                <w:lang w:val="ru-RU"/>
              </w:rPr>
              <w:t>2.1.</w:t>
            </w:r>
            <w:r w:rsidR="00B250B2">
              <w:rPr>
                <w:noProof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Описание задачи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86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3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B250B2" w:rsidRDefault="009D357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515287" w:history="1">
            <w:r w:rsidR="00B250B2" w:rsidRPr="00AA7398">
              <w:rPr>
                <w:rStyle w:val="a5"/>
                <w:noProof/>
                <w:lang w:val="ru-RU"/>
              </w:rPr>
              <w:t>3.</w:t>
            </w:r>
            <w:r w:rsidR="00B250B2">
              <w:rPr>
                <w:rFonts w:eastAsiaTheme="minorEastAsia"/>
                <w:noProof/>
                <w:lang w:val="ru-RU" w:eastAsia="ru-RU"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ТЕХНОЛОГИЧЕСКАЯ ЧАСТЬ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87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3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B250B2" w:rsidRDefault="009D357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515288" w:history="1">
            <w:r w:rsidR="00B250B2" w:rsidRPr="00AA7398">
              <w:rPr>
                <w:rStyle w:val="a5"/>
                <w:noProof/>
                <w:lang w:val="ru-RU"/>
              </w:rPr>
              <w:t>4.</w:t>
            </w:r>
            <w:r w:rsidR="00B250B2">
              <w:rPr>
                <w:rFonts w:eastAsiaTheme="minorEastAsia"/>
                <w:noProof/>
                <w:lang w:val="ru-RU" w:eastAsia="ru-RU"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ПРОЕКТНАЯ ЧАСТЬ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88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4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B250B2" w:rsidRDefault="009D357C">
          <w:pPr>
            <w:pStyle w:val="22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515289" w:history="1">
            <w:r w:rsidR="00B250B2" w:rsidRPr="00AA7398">
              <w:rPr>
                <w:rStyle w:val="a5"/>
                <w:noProof/>
                <w:lang w:val="ru-RU"/>
              </w:rPr>
              <w:t>4.1.</w:t>
            </w:r>
            <w:r w:rsidR="00B250B2">
              <w:rPr>
                <w:noProof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Макеты страниц и описание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89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4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B250B2" w:rsidRDefault="009D357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515290" w:history="1">
            <w:r w:rsidR="00B250B2" w:rsidRPr="00AA7398">
              <w:rPr>
                <w:rStyle w:val="a5"/>
                <w:noProof/>
                <w:lang w:val="ru-RU"/>
              </w:rPr>
              <w:t>5.</w:t>
            </w:r>
            <w:r w:rsidR="00B250B2">
              <w:rPr>
                <w:rFonts w:eastAsiaTheme="minorEastAsia"/>
                <w:noProof/>
                <w:lang w:val="ru-RU" w:eastAsia="ru-RU"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ТЕХНИКО-ЭКОНОМИЧЕСКОЕ ОБОСНОВАНИЕ РАЗРАБОТКИ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90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10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B250B2" w:rsidRDefault="009D357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515291" w:history="1">
            <w:r w:rsidR="00B250B2" w:rsidRPr="00AA7398">
              <w:rPr>
                <w:rStyle w:val="a5"/>
                <w:noProof/>
                <w:lang w:val="ru-RU"/>
              </w:rPr>
              <w:t>6.</w:t>
            </w:r>
            <w:r w:rsidR="00B250B2">
              <w:rPr>
                <w:rFonts w:eastAsiaTheme="minorEastAsia"/>
                <w:noProof/>
                <w:lang w:val="ru-RU" w:eastAsia="ru-RU"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ОХРАНА ТРУДА И ТЕХНИКА БЕЗОПАСНОСТИ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91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11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B250B2" w:rsidRDefault="009D357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515292" w:history="1">
            <w:r w:rsidR="00B250B2" w:rsidRPr="00AA7398">
              <w:rPr>
                <w:rStyle w:val="a5"/>
                <w:noProof/>
                <w:lang w:val="ru-RU"/>
              </w:rPr>
              <w:t>7.</w:t>
            </w:r>
            <w:r w:rsidR="00B250B2">
              <w:rPr>
                <w:rFonts w:eastAsiaTheme="minorEastAsia"/>
                <w:noProof/>
                <w:lang w:val="ru-RU" w:eastAsia="ru-RU"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ЗАКЛЮЧЕНИЕ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92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12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B250B2" w:rsidRDefault="009D357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515293" w:history="1">
            <w:r w:rsidR="00B250B2" w:rsidRPr="00AA7398">
              <w:rPr>
                <w:rStyle w:val="a5"/>
                <w:noProof/>
                <w:lang w:val="ru-RU"/>
              </w:rPr>
              <w:t>8.</w:t>
            </w:r>
            <w:r w:rsidR="00B250B2">
              <w:rPr>
                <w:rFonts w:eastAsiaTheme="minorEastAsia"/>
                <w:noProof/>
                <w:lang w:val="ru-RU" w:eastAsia="ru-RU"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СПИСОК ИСПОЛЬЗОВАННЫХ ИСТОЧНИКОВ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93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13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B250B2" w:rsidRDefault="009D357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9515294" w:history="1">
            <w:r w:rsidR="00B250B2" w:rsidRPr="00AA7398">
              <w:rPr>
                <w:rStyle w:val="a5"/>
                <w:noProof/>
                <w:lang w:val="ru-RU"/>
              </w:rPr>
              <w:t>9.</w:t>
            </w:r>
            <w:r w:rsidR="00B250B2">
              <w:rPr>
                <w:rFonts w:eastAsiaTheme="minorEastAsia"/>
                <w:noProof/>
                <w:lang w:val="ru-RU" w:eastAsia="ru-RU"/>
              </w:rPr>
              <w:tab/>
            </w:r>
            <w:r w:rsidR="00B250B2" w:rsidRPr="00AA7398">
              <w:rPr>
                <w:rStyle w:val="a5"/>
                <w:noProof/>
                <w:lang w:val="ru-RU"/>
              </w:rPr>
              <w:t>ПРОГРАММА И МЕТОДИКА ИСПЫТАНИЯ ИНФОРМАЦИОННОЙ СИСТЕМЫ</w:t>
            </w:r>
            <w:r w:rsidR="00B250B2">
              <w:rPr>
                <w:noProof/>
                <w:webHidden/>
              </w:rPr>
              <w:tab/>
            </w:r>
            <w:r w:rsidR="00B250B2">
              <w:rPr>
                <w:noProof/>
                <w:webHidden/>
              </w:rPr>
              <w:fldChar w:fldCharType="begin"/>
            </w:r>
            <w:r w:rsidR="00B250B2">
              <w:rPr>
                <w:noProof/>
                <w:webHidden/>
              </w:rPr>
              <w:instrText xml:space="preserve"> PAGEREF _Toc9515294 \h </w:instrText>
            </w:r>
            <w:r w:rsidR="00B250B2">
              <w:rPr>
                <w:noProof/>
                <w:webHidden/>
              </w:rPr>
            </w:r>
            <w:r w:rsidR="00B250B2">
              <w:rPr>
                <w:noProof/>
                <w:webHidden/>
              </w:rPr>
              <w:fldChar w:fldCharType="separate"/>
            </w:r>
            <w:r w:rsidR="00B250B2">
              <w:rPr>
                <w:noProof/>
                <w:webHidden/>
              </w:rPr>
              <w:t>14</w:t>
            </w:r>
            <w:r w:rsidR="00B250B2">
              <w:rPr>
                <w:noProof/>
                <w:webHidden/>
              </w:rPr>
              <w:fldChar w:fldCharType="end"/>
            </w:r>
          </w:hyperlink>
        </w:p>
        <w:p w:rsidR="002B5585" w:rsidRPr="002B5585" w:rsidRDefault="002B5585" w:rsidP="002B5585">
          <w:r>
            <w:rPr>
              <w:b/>
              <w:bCs/>
            </w:rPr>
            <w:fldChar w:fldCharType="end"/>
          </w:r>
        </w:p>
      </w:sdtContent>
    </w:sdt>
    <w:p w:rsidR="002B5585" w:rsidRDefault="002B5585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CF4599" w:rsidRPr="00CF4599" w:rsidRDefault="00790690" w:rsidP="00CF4599">
      <w:pPr>
        <w:pStyle w:val="1"/>
        <w:numPr>
          <w:ilvl w:val="0"/>
          <w:numId w:val="1"/>
        </w:numPr>
        <w:rPr>
          <w:lang w:val="ru-RU"/>
        </w:rPr>
      </w:pPr>
      <w:bookmarkStart w:id="0" w:name="_Toc9515284"/>
      <w:r>
        <w:rPr>
          <w:lang w:val="ru-RU"/>
        </w:rPr>
        <w:lastRenderedPageBreak/>
        <w:t>В</w:t>
      </w:r>
      <w:r w:rsidR="002B5585">
        <w:rPr>
          <w:lang w:val="ru-RU"/>
        </w:rPr>
        <w:t>ВЕДЕНИЕ</w:t>
      </w:r>
      <w:bookmarkEnd w:id="0"/>
    </w:p>
    <w:p w:rsidR="00CF4599" w:rsidRPr="00CF4599" w:rsidRDefault="00CF4599" w:rsidP="00CF4599">
      <w:pPr>
        <w:spacing w:after="160" w:line="259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й веб-приложение будет предоставлять собой базу данных из вопросов. Сам программный продукт, буду выполнять на языке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CF459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avaScript</w:t>
      </w:r>
      <w:r w:rsidRPr="00CF459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CF45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изучаем по дисциплине «Веб-программирование». Этот предмет является ключевым в написании дипломного проекта </w:t>
      </w:r>
    </w:p>
    <w:p w:rsidR="00B250B2" w:rsidRDefault="006018C7" w:rsidP="00CF4599">
      <w:pPr>
        <w:spacing w:after="160" w:line="259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ипломный проект будет предоставлять собой базу данных вопросов преподавателей из разных учебных учреждений, с возможностью экспортировать преподавателю созданные им вопросы в формат </w:t>
      </w:r>
      <w:r>
        <w:rPr>
          <w:rFonts w:ascii="Times New Roman" w:hAnsi="Times New Roman" w:cs="Times New Roman"/>
          <w:sz w:val="28"/>
          <w:szCs w:val="28"/>
        </w:rPr>
        <w:t>Excel</w:t>
      </w:r>
      <w:r w:rsidRPr="006018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ord</w:t>
      </w:r>
      <w:r w:rsidRPr="006018C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DF</w:t>
      </w:r>
      <w:r>
        <w:rPr>
          <w:rFonts w:ascii="Times New Roman" w:hAnsi="Times New Roman" w:cs="Times New Roman"/>
          <w:sz w:val="28"/>
          <w:szCs w:val="28"/>
          <w:lang w:val="ru-RU"/>
        </w:rPr>
        <w:t>. Также необходимо администратору просматривать со</w:t>
      </w:r>
      <w:r w:rsidR="00783E1E">
        <w:rPr>
          <w:rFonts w:ascii="Times New Roman" w:hAnsi="Times New Roman" w:cs="Times New Roman"/>
          <w:sz w:val="28"/>
          <w:szCs w:val="28"/>
          <w:lang w:val="ru-RU"/>
        </w:rPr>
        <w:t>зданные вопросы преподавател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250B2" w:rsidRDefault="00B250B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249DC" w:rsidRDefault="00B13356" w:rsidP="000249DC">
      <w:pPr>
        <w:pStyle w:val="1"/>
        <w:numPr>
          <w:ilvl w:val="0"/>
          <w:numId w:val="1"/>
        </w:numPr>
        <w:rPr>
          <w:lang w:val="ru-RU"/>
        </w:rPr>
      </w:pPr>
      <w:bookmarkStart w:id="1" w:name="_Toc9515285"/>
      <w:r>
        <w:rPr>
          <w:lang w:val="ru-RU"/>
        </w:rPr>
        <w:lastRenderedPageBreak/>
        <w:t>ПОСТАНОВКА ЗАДАЧИ</w:t>
      </w:r>
      <w:bookmarkEnd w:id="1"/>
      <w:r>
        <w:rPr>
          <w:lang w:val="ru-RU"/>
        </w:rPr>
        <w:t xml:space="preserve"> </w:t>
      </w:r>
    </w:p>
    <w:p w:rsidR="00B13356" w:rsidRDefault="00B13356" w:rsidP="00B13356">
      <w:pPr>
        <w:pStyle w:val="2"/>
        <w:numPr>
          <w:ilvl w:val="1"/>
          <w:numId w:val="1"/>
        </w:numPr>
        <w:rPr>
          <w:lang w:val="ru-RU"/>
        </w:rPr>
      </w:pPr>
      <w:bookmarkStart w:id="2" w:name="_Toc9515286"/>
      <w:r>
        <w:rPr>
          <w:lang w:val="ru-RU"/>
        </w:rPr>
        <w:t>Описание задачи</w:t>
      </w:r>
      <w:bookmarkEnd w:id="2"/>
    </w:p>
    <w:p w:rsidR="00B13356" w:rsidRPr="00B13356" w:rsidRDefault="00B13356" w:rsidP="00B13356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>Разработать приложение для создания вопросов. Пользователю должны быть доступные следующие необходимые категории вопросов:</w:t>
      </w:r>
    </w:p>
    <w:p w:rsidR="00B13356" w:rsidRPr="00B13356" w:rsidRDefault="00B13356" w:rsidP="00B13356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>-Короткий ответ</w:t>
      </w:r>
    </w:p>
    <w:p w:rsidR="00B13356" w:rsidRPr="00B13356" w:rsidRDefault="00B13356" w:rsidP="00B13356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>-Единственный вариант</w:t>
      </w:r>
    </w:p>
    <w:p w:rsidR="00B13356" w:rsidRPr="00B13356" w:rsidRDefault="00B13356" w:rsidP="00B13356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>-Множественный вариант</w:t>
      </w:r>
    </w:p>
    <w:p w:rsidR="00B13356" w:rsidRPr="00B13356" w:rsidRDefault="00B13356" w:rsidP="00B13356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>-Да</w:t>
      </w:r>
      <w:r w:rsidRPr="006119F6">
        <w:rPr>
          <w:rFonts w:ascii="Times New Roman" w:hAnsi="Times New Roman" w:cs="Times New Roman"/>
          <w:sz w:val="28"/>
          <w:lang w:val="ru-RU"/>
        </w:rPr>
        <w:t>/</w:t>
      </w:r>
      <w:r w:rsidRPr="00B13356">
        <w:rPr>
          <w:rFonts w:ascii="Times New Roman" w:hAnsi="Times New Roman" w:cs="Times New Roman"/>
          <w:sz w:val="28"/>
          <w:lang w:val="ru-RU"/>
        </w:rPr>
        <w:t>Нет</w:t>
      </w:r>
    </w:p>
    <w:p w:rsidR="00B13356" w:rsidRPr="00B13356" w:rsidRDefault="00B13356" w:rsidP="00B13356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>-Сопоставление</w:t>
      </w:r>
    </w:p>
    <w:p w:rsidR="00B13356" w:rsidRPr="00B13356" w:rsidRDefault="00B13356" w:rsidP="00B13356">
      <w:pPr>
        <w:pStyle w:val="a6"/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>-Упорядочивание</w:t>
      </w:r>
    </w:p>
    <w:p w:rsidR="00B13356" w:rsidRDefault="00B13356" w:rsidP="00B13356">
      <w:pPr>
        <w:pStyle w:val="a6"/>
        <w:rPr>
          <w:lang w:val="ru-RU"/>
        </w:rPr>
      </w:pPr>
    </w:p>
    <w:p w:rsidR="00783E1E" w:rsidRDefault="00B13356" w:rsidP="00B13356">
      <w:pPr>
        <w:spacing w:after="160" w:line="259" w:lineRule="auto"/>
        <w:ind w:firstLine="360"/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 xml:space="preserve">Для работы с приложением пользователь должен пройти процедуру аутентификации. Если пользователь еще не зарегистрирован, то он должен воспользоваться функционалом регистрации для работы с </w:t>
      </w:r>
      <w:r w:rsidR="000C2F18" w:rsidRPr="00B13356">
        <w:rPr>
          <w:rFonts w:ascii="Times New Roman" w:hAnsi="Times New Roman" w:cs="Times New Roman"/>
          <w:sz w:val="28"/>
          <w:lang w:val="ru-RU"/>
        </w:rPr>
        <w:t>приложением</w:t>
      </w:r>
      <w:r w:rsidRPr="00B13356">
        <w:rPr>
          <w:rFonts w:ascii="Times New Roman" w:hAnsi="Times New Roman" w:cs="Times New Roman"/>
          <w:sz w:val="28"/>
          <w:lang w:val="ru-RU"/>
        </w:rPr>
        <w:t xml:space="preserve">. Информация должна храниться на сервере. Так же аутентификация и регистрация пользователя нужна для возможности доступа к информации из веб-приложения. Например, при первом запуске приложения пользователь попадает на экран аутентификации. Для того чтобы войти в приложение пользователь должен ввести логин и пароль от своей учетной записи. Если пользователь ещё не зарегистрирован в приложении, то он может пройти процедуру регистрации. После завершения регистрации или аутентификации пользователю должен показываться основной экран приложения. Приложение должно представлять собой список из вопросов. </w:t>
      </w:r>
    </w:p>
    <w:p w:rsidR="000249DC" w:rsidRPr="00B13356" w:rsidRDefault="00783E1E" w:rsidP="00783E1E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3" w:name="_Toc9515287"/>
      <w:r>
        <w:rPr>
          <w:lang w:val="ru-RU"/>
        </w:rPr>
        <w:lastRenderedPageBreak/>
        <w:t>ТЕХНОЛОГИЧЕСКАЯ ЧАСТЬ</w:t>
      </w:r>
      <w:bookmarkEnd w:id="3"/>
    </w:p>
    <w:p w:rsidR="000249DC" w:rsidRPr="000249DC" w:rsidRDefault="006018C7" w:rsidP="006018C7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249DC" w:rsidRDefault="000249DC" w:rsidP="006018C7">
      <w:pPr>
        <w:pStyle w:val="1"/>
        <w:numPr>
          <w:ilvl w:val="0"/>
          <w:numId w:val="1"/>
        </w:numPr>
        <w:rPr>
          <w:lang w:val="ru-RU"/>
        </w:rPr>
      </w:pPr>
      <w:bookmarkStart w:id="4" w:name="_Toc9515288"/>
      <w:r>
        <w:rPr>
          <w:lang w:val="ru-RU"/>
        </w:rPr>
        <w:lastRenderedPageBreak/>
        <w:t>ПРОЕКТНАЯ ЧАСТЬ</w:t>
      </w:r>
      <w:bookmarkEnd w:id="4"/>
    </w:p>
    <w:p w:rsidR="006018C7" w:rsidRDefault="006018C7" w:rsidP="00CF4599">
      <w:pPr>
        <w:pStyle w:val="2"/>
        <w:numPr>
          <w:ilvl w:val="1"/>
          <w:numId w:val="1"/>
        </w:numPr>
        <w:rPr>
          <w:lang w:val="ru-RU"/>
        </w:rPr>
      </w:pPr>
      <w:bookmarkStart w:id="5" w:name="_Toc9515289"/>
      <w:r>
        <w:rPr>
          <w:lang w:val="ru-RU"/>
        </w:rPr>
        <w:t xml:space="preserve">Макеты страниц </w:t>
      </w:r>
      <w:r w:rsidR="00CF4599">
        <w:rPr>
          <w:lang w:val="ru-RU"/>
        </w:rPr>
        <w:t>и описание</w:t>
      </w:r>
      <w:bookmarkEnd w:id="5"/>
      <w:r w:rsidR="00CF4599">
        <w:rPr>
          <w:lang w:val="ru-RU"/>
        </w:rPr>
        <w:t xml:space="preserve"> </w:t>
      </w:r>
    </w:p>
    <w:p w:rsidR="00413951" w:rsidRDefault="00413951" w:rsidP="00CF4599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3114675"/>
            <wp:effectExtent l="0" t="0" r="9525" b="0"/>
            <wp:docPr id="1" name="Рисунок 1" descr="C:\Users\ilyal\AppData\Local\Microsoft\Windows\INetCache\Content.Word\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yal\AppData\Local\Microsoft\Windows\INetCache\Content.Word\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951" w:rsidRPr="000C2F18" w:rsidRDefault="00413951" w:rsidP="000C2F18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0C2F18">
        <w:rPr>
          <w:rFonts w:ascii="Times New Roman" w:hAnsi="Times New Roman" w:cs="Times New Roman"/>
          <w:sz w:val="28"/>
          <w:lang w:val="ru-RU"/>
        </w:rPr>
        <w:t>Рисунок 1. Страница авторизации</w:t>
      </w:r>
    </w:p>
    <w:p w:rsidR="00413951" w:rsidRDefault="00413951" w:rsidP="00CF4599">
      <w:pPr>
        <w:rPr>
          <w:rFonts w:ascii="Times New Roman" w:hAnsi="Times New Roman" w:cs="Times New Roman"/>
          <w:sz w:val="28"/>
          <w:lang w:val="ru-RU"/>
        </w:rPr>
      </w:pPr>
      <w:r w:rsidRPr="000C2F18">
        <w:rPr>
          <w:rFonts w:ascii="Times New Roman" w:hAnsi="Times New Roman" w:cs="Times New Roman"/>
          <w:sz w:val="28"/>
          <w:lang w:val="ru-RU"/>
        </w:rPr>
        <w:t xml:space="preserve">На данной странице присутствует форма авторизации, в которой нужно ввести необходимые данные для входа в систему. </w:t>
      </w:r>
    </w:p>
    <w:p w:rsidR="003D5007" w:rsidRDefault="003D5007" w:rsidP="00CF459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Необходимо заполнить следующие данные</w:t>
      </w:r>
      <w:r>
        <w:rPr>
          <w:rFonts w:ascii="Times New Roman" w:hAnsi="Times New Roman" w:cs="Times New Roman"/>
          <w:sz w:val="28"/>
        </w:rPr>
        <w:t>:</w:t>
      </w:r>
    </w:p>
    <w:p w:rsidR="003D5007" w:rsidRDefault="003D5007" w:rsidP="003D500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огин</w:t>
      </w:r>
    </w:p>
    <w:p w:rsidR="003D5007" w:rsidRPr="003D5007" w:rsidRDefault="003D5007" w:rsidP="003D5007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ароль</w:t>
      </w:r>
    </w:p>
    <w:p w:rsidR="00D34F04" w:rsidRDefault="003D5007" w:rsidP="00D34F04">
      <w:pPr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 если пользователь не желает в следующий раз при заходе в веб-приложение вводить логин и пароль постоянно, то он может поставить соответствующую галочку </w:t>
      </w:r>
      <w:r w:rsidR="00D34F04">
        <w:rPr>
          <w:rFonts w:ascii="Times New Roman" w:hAnsi="Times New Roman" w:cs="Times New Roman"/>
          <w:sz w:val="28"/>
          <w:lang w:val="ru-RU"/>
        </w:rPr>
        <w:t>на «Запомнить меня». И в следующий раз при заходе в приложение, ему будет сразу открываться страница с вопросами.</w:t>
      </w:r>
    </w:p>
    <w:p w:rsidR="00D34F04" w:rsidRDefault="00D34F04" w:rsidP="003D5007">
      <w:pPr>
        <w:ind w:left="360"/>
        <w:rPr>
          <w:rFonts w:ascii="Times New Roman" w:hAnsi="Times New Roman" w:cs="Times New Roman"/>
          <w:sz w:val="28"/>
          <w:lang w:val="ru-RU"/>
        </w:rPr>
      </w:pPr>
      <w:r w:rsidRPr="00D34F04">
        <w:rPr>
          <w:rFonts w:ascii="Times New Roman" w:hAnsi="Times New Roman" w:cs="Times New Roman"/>
          <w:noProof/>
          <w:sz w:val="28"/>
          <w:lang w:val="ru-RU" w:eastAsia="ru-RU"/>
        </w:rPr>
        <w:lastRenderedPageBreak/>
        <w:drawing>
          <wp:inline distT="0" distB="0" distL="0" distR="0">
            <wp:extent cx="5940425" cy="3115921"/>
            <wp:effectExtent l="0" t="0" r="3175" b="0"/>
            <wp:docPr id="2" name="Рисунок 2" descr="C:\xampp\htdocs\diplom\макеты (pencil)\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xampp\htdocs\diplom\макеты (pencil)\_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04" w:rsidRDefault="00D34F04" w:rsidP="003D5007">
      <w:pPr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2. Страница регистрации пользователя</w:t>
      </w:r>
    </w:p>
    <w:p w:rsidR="00D34F04" w:rsidRDefault="00D34F04" w:rsidP="00F25F3B">
      <w:pPr>
        <w:ind w:left="360" w:firstLine="34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данной странице присутствует форма регистрации пользователя, в которой нужно заполнить следующие необходимые данные</w:t>
      </w:r>
      <w:r w:rsidRPr="00D34F04">
        <w:rPr>
          <w:rFonts w:ascii="Times New Roman" w:hAnsi="Times New Roman" w:cs="Times New Roman"/>
          <w:sz w:val="28"/>
          <w:lang w:val="ru-RU"/>
        </w:rPr>
        <w:t>:</w:t>
      </w:r>
    </w:p>
    <w:p w:rsidR="00D34F04" w:rsidRPr="00D34F04" w:rsidRDefault="00D34F04" w:rsidP="00D34F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 xml:space="preserve">Фамилия, имя, отчество </w:t>
      </w:r>
    </w:p>
    <w:p w:rsidR="00D34F04" w:rsidRPr="00D34F04" w:rsidRDefault="00D34F04" w:rsidP="00D34F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брать учебное учреждение, в которой преподаватель работает</w:t>
      </w:r>
    </w:p>
    <w:p w:rsidR="00D34F04" w:rsidRDefault="00D34F04" w:rsidP="00D34F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брать город, в которой находится учебное учреждение</w:t>
      </w:r>
    </w:p>
    <w:p w:rsidR="00D34F04" w:rsidRPr="00D34F04" w:rsidRDefault="00D34F04" w:rsidP="00D34F04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E-mail</w:t>
      </w:r>
    </w:p>
    <w:p w:rsidR="00D34F04" w:rsidRDefault="00D34F04" w:rsidP="00D34F04">
      <w:pPr>
        <w:rPr>
          <w:rFonts w:ascii="Times New Roman" w:hAnsi="Times New Roman" w:cs="Times New Roman"/>
          <w:sz w:val="28"/>
          <w:lang w:val="ru-RU"/>
        </w:rPr>
      </w:pPr>
      <w:r w:rsidRPr="00D34F04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40425" cy="3115921"/>
            <wp:effectExtent l="0" t="0" r="3175" b="0"/>
            <wp:docPr id="4" name="Рисунок 4" descr="C:\xampp\htdocs\diplom\макеты (pencil)\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xampp\htdocs\diplom\макеты (pencil)\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04" w:rsidRDefault="00D34F04" w:rsidP="00D34F0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 Страница с вопросами пользователя</w:t>
      </w:r>
    </w:p>
    <w:p w:rsidR="00D34F04" w:rsidRDefault="00D34F04" w:rsidP="00D34F0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На данной странице присутствуют вопросы пользователя, созданные им на протяжении всего времени. </w:t>
      </w:r>
    </w:p>
    <w:p w:rsidR="00D34F04" w:rsidRDefault="00D34F04" w:rsidP="00D34F04">
      <w:pPr>
        <w:rPr>
          <w:rFonts w:ascii="Times New Roman" w:hAnsi="Times New Roman" w:cs="Times New Roman"/>
          <w:sz w:val="28"/>
          <w:lang w:val="ru-RU"/>
        </w:rPr>
      </w:pPr>
      <w:r w:rsidRPr="00D34F04"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5940425" cy="3115921"/>
            <wp:effectExtent l="0" t="0" r="3175" b="0"/>
            <wp:docPr id="5" name="Рисунок 5" descr="C:\xampp\htdocs\diplom\макеты (pencil)\_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xampp\htdocs\diplom\макеты (pencil)\_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F04" w:rsidRDefault="00D34F04" w:rsidP="00D34F0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. Страница «Создать вопрос»</w:t>
      </w:r>
    </w:p>
    <w:p w:rsidR="00D34F04" w:rsidRDefault="00D34F04" w:rsidP="00F25F3B">
      <w:pPr>
        <w:ind w:firstLine="70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На данной странице пользователь выбирает категорию вопросов. После выбора нужной категории вопросов, пользователя перенаправляет на страницу создания вопроса, с выбранной ему категорией. </w:t>
      </w:r>
    </w:p>
    <w:p w:rsidR="00D34F04" w:rsidRPr="00D34F04" w:rsidRDefault="00D34F04" w:rsidP="00D34F04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сутствуют следующие необходимые категории вопросов</w:t>
      </w:r>
      <w:r w:rsidRPr="00D34F04">
        <w:rPr>
          <w:rFonts w:ascii="Times New Roman" w:hAnsi="Times New Roman" w:cs="Times New Roman"/>
          <w:sz w:val="28"/>
          <w:lang w:val="ru-RU"/>
        </w:rPr>
        <w:t xml:space="preserve">: </w:t>
      </w:r>
    </w:p>
    <w:p w:rsidR="00D34F04" w:rsidRDefault="00D34F04" w:rsidP="00D34F0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роткий ответ</w:t>
      </w:r>
    </w:p>
    <w:p w:rsidR="00D34F04" w:rsidRDefault="00D34F04" w:rsidP="00D34F0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диничный выбор</w:t>
      </w:r>
    </w:p>
    <w:p w:rsidR="00D34F04" w:rsidRDefault="00D34F04" w:rsidP="00D34F0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ножественный выбор</w:t>
      </w:r>
    </w:p>
    <w:p w:rsidR="00D34F04" w:rsidRDefault="00D34F04" w:rsidP="00D34F0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</w:t>
      </w:r>
      <w:r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ru-RU"/>
        </w:rPr>
        <w:t>Нет</w:t>
      </w:r>
    </w:p>
    <w:p w:rsidR="00D34F04" w:rsidRDefault="00D34F04" w:rsidP="00D34F0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опоставление</w:t>
      </w:r>
    </w:p>
    <w:p w:rsidR="00D34F04" w:rsidRDefault="00D34F04" w:rsidP="00D34F04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Упорядочивание </w:t>
      </w:r>
    </w:p>
    <w:p w:rsidR="00D34F04" w:rsidRDefault="00D34F04" w:rsidP="00D34F04">
      <w:pPr>
        <w:ind w:left="360"/>
        <w:rPr>
          <w:rFonts w:ascii="Times New Roman" w:hAnsi="Times New Roman" w:cs="Times New Roman"/>
          <w:sz w:val="28"/>
          <w:lang w:val="ru-RU"/>
        </w:rPr>
      </w:pPr>
    </w:p>
    <w:p w:rsidR="00D34F04" w:rsidRDefault="006119F6" w:rsidP="00D34F04">
      <w:pPr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5.25pt">
            <v:imagedata r:id="rId10" o:title="__3"/>
          </v:shape>
        </w:pict>
      </w:r>
    </w:p>
    <w:p w:rsidR="00D34F04" w:rsidRDefault="00D34F04" w:rsidP="00D34F04">
      <w:pPr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. Создание вопроса с единичным выбором.</w:t>
      </w:r>
    </w:p>
    <w:p w:rsidR="006B0126" w:rsidRDefault="006B0126" w:rsidP="009D357C">
      <w:pPr>
        <w:ind w:left="360" w:firstLine="349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данной странице присутствует форма создания вопроса с единичным выбором. На данной форме необходимо заполнить следующие данные.</w:t>
      </w:r>
    </w:p>
    <w:p w:rsidR="00D34F04" w:rsidRDefault="006B0126" w:rsidP="006B012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звание вопроса</w:t>
      </w:r>
    </w:p>
    <w:p w:rsidR="006B0126" w:rsidRDefault="006B0126" w:rsidP="006B012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кст вопроса</w:t>
      </w:r>
    </w:p>
    <w:p w:rsidR="006B0126" w:rsidRDefault="006B0126" w:rsidP="006B012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брать предметную область, к которой относится вопрос</w:t>
      </w:r>
    </w:p>
    <w:p w:rsidR="006B0126" w:rsidRDefault="006B0126" w:rsidP="006B012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вести верный ответ на вопрос</w:t>
      </w:r>
    </w:p>
    <w:p w:rsidR="006B0126" w:rsidRDefault="006B0126" w:rsidP="006B0126">
      <w:pPr>
        <w:pStyle w:val="a6"/>
        <w:numPr>
          <w:ilvl w:val="0"/>
          <w:numId w:val="8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вести неверный ответ на вопрос</w:t>
      </w:r>
    </w:p>
    <w:p w:rsidR="006B0126" w:rsidRDefault="006B0126" w:rsidP="006B0126">
      <w:pPr>
        <w:ind w:left="43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сли пользователю будет необходимо добавить еще несколько неверных ответов, предусмотрена кнопка «Добавить еще одно поле»</w:t>
      </w:r>
    </w:p>
    <w:p w:rsidR="006B0126" w:rsidRDefault="006B0126" w:rsidP="006B0126">
      <w:pPr>
        <w:ind w:left="435"/>
        <w:rPr>
          <w:rFonts w:ascii="Times New Roman" w:hAnsi="Times New Roman" w:cs="Times New Roman"/>
          <w:sz w:val="28"/>
          <w:lang w:val="ru-RU"/>
        </w:rPr>
      </w:pPr>
    </w:p>
    <w:p w:rsidR="006B0126" w:rsidRDefault="006119F6" w:rsidP="006B0126">
      <w:pPr>
        <w:ind w:left="43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pict>
          <v:shape id="_x0000_i1026" type="#_x0000_t75" style="width:467.25pt;height:245.25pt">
            <v:imagedata r:id="rId11" o:title="__4"/>
          </v:shape>
        </w:pict>
      </w:r>
    </w:p>
    <w:p w:rsidR="006B0126" w:rsidRDefault="006B0126" w:rsidP="006B0126">
      <w:pPr>
        <w:ind w:left="435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6. Создание вопроса с множественным выбором</w:t>
      </w:r>
    </w:p>
    <w:p w:rsidR="006B0126" w:rsidRDefault="006B0126" w:rsidP="009D357C">
      <w:pPr>
        <w:ind w:firstLine="360"/>
        <w:rPr>
          <w:rFonts w:ascii="Times New Roman" w:hAnsi="Times New Roman" w:cs="Times New Roman"/>
          <w:sz w:val="28"/>
          <w:lang w:val="ru-RU"/>
        </w:rPr>
      </w:pPr>
      <w:bookmarkStart w:id="6" w:name="_GoBack"/>
      <w:bookmarkEnd w:id="6"/>
      <w:r w:rsidRPr="006B0126">
        <w:rPr>
          <w:rFonts w:ascii="Times New Roman" w:hAnsi="Times New Roman" w:cs="Times New Roman"/>
          <w:sz w:val="28"/>
          <w:lang w:val="ru-RU"/>
        </w:rPr>
        <w:t>На данной странице присутствует форма создания вопроса с множественным выбором. На данной форме необходимо заполнить следующие данные:</w:t>
      </w:r>
    </w:p>
    <w:p w:rsidR="006B0126" w:rsidRPr="006B0126" w:rsidRDefault="006B0126" w:rsidP="006B012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Названи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опроса</w:t>
      </w:r>
      <w:proofErr w:type="spellEnd"/>
    </w:p>
    <w:p w:rsidR="006B0126" w:rsidRDefault="006B0126" w:rsidP="006B012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кст вопроса</w:t>
      </w:r>
    </w:p>
    <w:p w:rsidR="006B0126" w:rsidRDefault="006B0126" w:rsidP="006B012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ыбрать предметную область, к которой относится вопрос</w:t>
      </w:r>
    </w:p>
    <w:p w:rsidR="006B0126" w:rsidRDefault="006B0126" w:rsidP="006B012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вести верные ответы, и если пользователю необходимо добавить еще несколько верных ответов, предусмотрена кнопка «добавить еще одно поле» </w:t>
      </w:r>
    </w:p>
    <w:p w:rsidR="006B0126" w:rsidRPr="006B0126" w:rsidRDefault="006B0126" w:rsidP="006B0126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вести неверные ответы, также предусмотрена такая же функция, как и у верных ответов, если пользователю нужно добавить еще неверные ответы. </w:t>
      </w:r>
    </w:p>
    <w:p w:rsidR="00CF4599" w:rsidRPr="00CF4599" w:rsidRDefault="006119F6" w:rsidP="00CF4599">
      <w:pPr>
        <w:rPr>
          <w:lang w:val="ru-RU"/>
        </w:rPr>
      </w:pPr>
      <w:r>
        <w:rPr>
          <w:lang w:val="ru-RU"/>
        </w:rPr>
        <w:lastRenderedPageBreak/>
        <w:pict>
          <v:shape id="_x0000_i1027" type="#_x0000_t75" style="width:467.25pt;height:245.25pt">
            <v:imagedata r:id="rId12" o:title=""/>
          </v:shape>
        </w:pict>
      </w:r>
    </w:p>
    <w:p w:rsidR="00CF4599" w:rsidRPr="00B13356" w:rsidRDefault="00191A91" w:rsidP="00CF459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Рисунок 7</w:t>
      </w:r>
      <w:r w:rsidR="00CF4599" w:rsidRPr="00B13356">
        <w:rPr>
          <w:rFonts w:ascii="Times New Roman" w:hAnsi="Times New Roman" w:cs="Times New Roman"/>
          <w:sz w:val="28"/>
          <w:lang w:val="ru-RU"/>
        </w:rPr>
        <w:t xml:space="preserve">. Страница создания вопроса с вариантом ответа </w:t>
      </w:r>
      <w:proofErr w:type="gramStart"/>
      <w:r w:rsidR="00413951" w:rsidRPr="00B13356">
        <w:rPr>
          <w:rFonts w:ascii="Times New Roman" w:hAnsi="Times New Roman" w:cs="Times New Roman"/>
          <w:sz w:val="28"/>
          <w:lang w:val="ru-RU"/>
        </w:rPr>
        <w:t>Да</w:t>
      </w:r>
      <w:proofErr w:type="gramEnd"/>
      <w:r w:rsidR="00CF4599" w:rsidRPr="00B13356">
        <w:rPr>
          <w:rFonts w:ascii="Times New Roman" w:hAnsi="Times New Roman" w:cs="Times New Roman"/>
          <w:sz w:val="28"/>
          <w:lang w:val="ru-RU"/>
        </w:rPr>
        <w:t>/Нет</w:t>
      </w:r>
    </w:p>
    <w:p w:rsidR="00CF4599" w:rsidRPr="00B13356" w:rsidRDefault="00CF4599" w:rsidP="00CF4599">
      <w:pPr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ab/>
        <w:t>На странице «Создание вопроса с множественным ответом» будет необходимо заполнить вы следующие необходимые поля:</w:t>
      </w:r>
    </w:p>
    <w:p w:rsidR="00CF4599" w:rsidRPr="00B13356" w:rsidRDefault="00CF4599" w:rsidP="00CF459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>Введите название вопроса: ввести название вопроса</w:t>
      </w:r>
    </w:p>
    <w:p w:rsidR="00CF4599" w:rsidRPr="00B13356" w:rsidRDefault="00CF4599" w:rsidP="00CF459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>Введите текст вопроса: ввести текст вопроса</w:t>
      </w:r>
    </w:p>
    <w:p w:rsidR="00CF4599" w:rsidRPr="00B13356" w:rsidRDefault="00CF4599" w:rsidP="00CF459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 xml:space="preserve">Выберите предметную область: выбрать предметную </w:t>
      </w:r>
      <w:r w:rsidR="00413951" w:rsidRPr="00B13356">
        <w:rPr>
          <w:rFonts w:ascii="Times New Roman" w:hAnsi="Times New Roman" w:cs="Times New Roman"/>
          <w:sz w:val="28"/>
          <w:lang w:val="ru-RU"/>
        </w:rPr>
        <w:t>область, которой</w:t>
      </w:r>
      <w:r w:rsidRPr="00B13356">
        <w:rPr>
          <w:rFonts w:ascii="Times New Roman" w:hAnsi="Times New Roman" w:cs="Times New Roman"/>
          <w:sz w:val="28"/>
          <w:lang w:val="ru-RU"/>
        </w:rPr>
        <w:t xml:space="preserve"> является вопрос</w:t>
      </w:r>
    </w:p>
    <w:p w:rsidR="00CF4599" w:rsidRPr="00B13356" w:rsidRDefault="00CF4599" w:rsidP="00CF4599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lang w:val="ru-RU"/>
        </w:rPr>
      </w:pPr>
      <w:r w:rsidRPr="00B13356">
        <w:rPr>
          <w:rFonts w:ascii="Times New Roman" w:hAnsi="Times New Roman" w:cs="Times New Roman"/>
          <w:sz w:val="28"/>
          <w:lang w:val="ru-RU"/>
        </w:rPr>
        <w:t>Выберите верный ответ: выбрать верный ответ на данный вопрос.</w:t>
      </w:r>
    </w:p>
    <w:p w:rsidR="006119F6" w:rsidRDefault="00B87BC8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  <w:r w:rsidR="006119F6">
        <w:rPr>
          <w:lang w:val="ru-RU"/>
        </w:rPr>
        <w:lastRenderedPageBreak/>
        <w:pict>
          <v:shape id="_x0000_i1029" type="#_x0000_t75" style="width:467.25pt;height:245.25pt">
            <v:imagedata r:id="rId13" o:title="__6"/>
          </v:shape>
        </w:pict>
      </w:r>
    </w:p>
    <w:p w:rsidR="006119F6" w:rsidRPr="00783E1E" w:rsidRDefault="006119F6" w:rsidP="006119F6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83E1E">
        <w:rPr>
          <w:rFonts w:ascii="Times New Roman" w:hAnsi="Times New Roman" w:cs="Times New Roman"/>
          <w:sz w:val="28"/>
          <w:lang w:val="ru-RU"/>
        </w:rPr>
        <w:t xml:space="preserve">Рисунок 8. Страница пользователей </w:t>
      </w:r>
    </w:p>
    <w:p w:rsidR="006119F6" w:rsidRPr="00783E1E" w:rsidRDefault="006119F6" w:rsidP="006119F6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783E1E">
        <w:rPr>
          <w:rFonts w:ascii="Times New Roman" w:hAnsi="Times New Roman" w:cs="Times New Roman"/>
          <w:sz w:val="28"/>
          <w:szCs w:val="28"/>
          <w:lang w:val="ru-RU"/>
        </w:rPr>
        <w:t>На данной странице отображены пользователи, которым необходимо предоставить доступ к веб-приложению. Чтобы предоставить доступ, администратору необходимо позвонить в то учебное заведение, которое указал преподаватель при регистрации и уточнить, действительно ли преподаватель является работником данного учебного заведения. Сделано это для того, чтобы приложение было только преподавателей, и чтобы никто из посторонн</w:t>
      </w:r>
      <w:r w:rsidR="00783E1E" w:rsidRPr="00783E1E">
        <w:rPr>
          <w:rFonts w:ascii="Times New Roman" w:hAnsi="Times New Roman" w:cs="Times New Roman"/>
          <w:sz w:val="28"/>
          <w:szCs w:val="28"/>
          <w:lang w:val="ru-RU"/>
        </w:rPr>
        <w:t xml:space="preserve">их не пользовался приложением. </w:t>
      </w:r>
      <w:r w:rsidRPr="00783E1E">
        <w:rPr>
          <w:rFonts w:ascii="Times New Roman" w:hAnsi="Times New Roman" w:cs="Times New Roman"/>
          <w:sz w:val="28"/>
          <w:szCs w:val="28"/>
          <w:lang w:val="ru-RU"/>
        </w:rPr>
        <w:t xml:space="preserve">Если администратор удостоверился что </w:t>
      </w:r>
      <w:r w:rsidR="00783E1E" w:rsidRPr="00783E1E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является преподавателем, и он из того учебного заведения, которое было указано при регистрации, администратор выбирает действие «Принять» и нажимает кнопку «Подтвердить», пользователю отправляется на </w:t>
      </w:r>
      <w:r w:rsidR="00783E1E" w:rsidRPr="00783E1E">
        <w:rPr>
          <w:rFonts w:ascii="Times New Roman" w:hAnsi="Times New Roman" w:cs="Times New Roman"/>
          <w:sz w:val="28"/>
          <w:szCs w:val="28"/>
        </w:rPr>
        <w:t>E</w:t>
      </w:r>
      <w:r w:rsidR="00783E1E" w:rsidRPr="00783E1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83E1E" w:rsidRPr="00783E1E">
        <w:rPr>
          <w:rFonts w:ascii="Times New Roman" w:hAnsi="Times New Roman" w:cs="Times New Roman"/>
          <w:sz w:val="28"/>
          <w:szCs w:val="28"/>
        </w:rPr>
        <w:t>mail</w:t>
      </w:r>
      <w:r w:rsidR="00783E1E" w:rsidRPr="00783E1E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я о том, что ему можно пользоваться приложением. </w:t>
      </w:r>
    </w:p>
    <w:p w:rsidR="006119F6" w:rsidRDefault="006119F6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pict>
          <v:shape id="_x0000_i1031" type="#_x0000_t75" style="width:467.25pt;height:245.25pt">
            <v:imagedata r:id="rId14" o:title="__7"/>
          </v:shape>
        </w:pict>
      </w:r>
    </w:p>
    <w:p w:rsidR="006119F6" w:rsidRPr="006119F6" w:rsidRDefault="006119F6" w:rsidP="006119F6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119F6">
        <w:rPr>
          <w:rFonts w:ascii="Times New Roman" w:hAnsi="Times New Roman" w:cs="Times New Roman"/>
          <w:sz w:val="28"/>
          <w:lang w:val="ru-RU"/>
        </w:rPr>
        <w:t>Рисунок 9. Страница просмотра вопросов всех пользователей</w:t>
      </w:r>
    </w:p>
    <w:p w:rsidR="006119F6" w:rsidRDefault="006119F6">
      <w:pPr>
        <w:spacing w:after="160" w:line="259" w:lineRule="auto"/>
        <w:rPr>
          <w:lang w:val="ru-RU"/>
        </w:rPr>
      </w:pPr>
      <w:r>
        <w:rPr>
          <w:lang w:val="ru-RU"/>
        </w:rPr>
        <w:pict>
          <v:shape id="_x0000_i1033" type="#_x0000_t75" style="width:467.25pt;height:245.25pt">
            <v:imagedata r:id="rId15" o:title="_1"/>
          </v:shape>
        </w:pict>
      </w:r>
    </w:p>
    <w:p w:rsidR="006119F6" w:rsidRDefault="006119F6" w:rsidP="006119F6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783E1E">
        <w:rPr>
          <w:rFonts w:ascii="Times New Roman" w:hAnsi="Times New Roman" w:cs="Times New Roman"/>
          <w:sz w:val="28"/>
          <w:lang w:val="ru-RU"/>
        </w:rPr>
        <w:t>Рисунок 10. Страница экспорта вопросов.</w:t>
      </w:r>
    </w:p>
    <w:p w:rsidR="00783E1E" w:rsidRPr="00783E1E" w:rsidRDefault="00783E1E" w:rsidP="00783E1E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На данной странице пользователь экспортирует вопросы. Перед экспортом пользователю необходимо выбрать нужный ему формат документа, которые доступны для экспорта (</w:t>
      </w:r>
      <w:proofErr w:type="gramStart"/>
      <w:r>
        <w:rPr>
          <w:rFonts w:ascii="Times New Roman" w:hAnsi="Times New Roman" w:cs="Times New Roman"/>
          <w:sz w:val="28"/>
        </w:rPr>
        <w:t>PDF</w:t>
      </w:r>
      <w:r w:rsidRPr="00783E1E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</w:rPr>
        <w:t>Word</w:t>
      </w:r>
      <w:proofErr w:type="gramEnd"/>
      <w:r w:rsidRPr="00783E1E">
        <w:rPr>
          <w:rFonts w:ascii="Times New Roman" w:hAnsi="Times New Roman" w:cs="Times New Roman"/>
          <w:sz w:val="28"/>
          <w:lang w:val="ru-RU"/>
        </w:rPr>
        <w:t>,</w:t>
      </w:r>
      <w:r>
        <w:rPr>
          <w:rFonts w:ascii="Times New Roman" w:hAnsi="Times New Roman" w:cs="Times New Roman"/>
          <w:sz w:val="28"/>
        </w:rPr>
        <w:t>Excel</w:t>
      </w:r>
      <w:r>
        <w:rPr>
          <w:rFonts w:ascii="Times New Roman" w:hAnsi="Times New Roman" w:cs="Times New Roman"/>
          <w:sz w:val="28"/>
          <w:lang w:val="ru-RU"/>
        </w:rPr>
        <w:t xml:space="preserve">), после выбрать необходимые вопросы для экспорта. Для удобства выбора вопросов, присутствует фильтр, чтобы можно было удобно искать пользователю необходимые ему вопросы. </w:t>
      </w:r>
    </w:p>
    <w:p w:rsidR="00B87BC8" w:rsidRDefault="006119F6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pict>
          <v:shape id="_x0000_i1028" type="#_x0000_t75" style="width:467.25pt;height:245.25pt">
            <v:imagedata r:id="rId16" o:title="__8"/>
          </v:shape>
        </w:pict>
      </w:r>
    </w:p>
    <w:p w:rsidR="006119F6" w:rsidRDefault="006119F6" w:rsidP="006119F6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119F6">
        <w:rPr>
          <w:rFonts w:ascii="Times New Roman" w:hAnsi="Times New Roman" w:cs="Times New Roman"/>
          <w:sz w:val="28"/>
          <w:lang w:val="ru-RU"/>
        </w:rPr>
        <w:t>Рисунок 11. Страница редактирования предметных областей.</w:t>
      </w:r>
    </w:p>
    <w:p w:rsidR="00783E1E" w:rsidRDefault="00783E1E" w:rsidP="00783E1E">
      <w:pPr>
        <w:spacing w:after="160" w:line="259" w:lineRule="auto"/>
        <w:ind w:firstLine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а данной странице администратор управляет предметными областями. Может удалять и добавлять новые предметные области. Предметные области отображаются при создании вопроса во всех категориях.</w:t>
      </w:r>
    </w:p>
    <w:p w:rsidR="000B0243" w:rsidRPr="006119F6" w:rsidRDefault="000B0243" w:rsidP="000B0243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7" w:name="_Toc9515290"/>
      <w:r>
        <w:rPr>
          <w:lang w:val="ru-RU"/>
        </w:rPr>
        <w:lastRenderedPageBreak/>
        <w:t>ТЕХНИКО-ЭКОНОМИЧЕСКОЕ ОБОСНОВАНИЕ РАЗРАБОТКИ</w:t>
      </w:r>
      <w:bookmarkEnd w:id="7"/>
    </w:p>
    <w:p w:rsidR="000249DC" w:rsidRPr="00480847" w:rsidRDefault="000249DC" w:rsidP="000249D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8" w:name="_Toc9515291"/>
      <w:r>
        <w:rPr>
          <w:lang w:val="ru-RU"/>
        </w:rPr>
        <w:lastRenderedPageBreak/>
        <w:t>ОХРАНА ТРУДА И ТЕХНИКА БЕЗОПАСНОСТИ</w:t>
      </w:r>
      <w:bookmarkEnd w:id="8"/>
    </w:p>
    <w:p w:rsidR="000249DC" w:rsidRDefault="000249DC" w:rsidP="000249D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249DC" w:rsidRDefault="000249DC" w:rsidP="000249DC">
      <w:pPr>
        <w:pStyle w:val="1"/>
        <w:numPr>
          <w:ilvl w:val="0"/>
          <w:numId w:val="1"/>
        </w:numPr>
        <w:rPr>
          <w:lang w:val="ru-RU"/>
        </w:rPr>
      </w:pPr>
      <w:bookmarkStart w:id="9" w:name="_Toc9515292"/>
      <w:r>
        <w:rPr>
          <w:lang w:val="ru-RU"/>
        </w:rPr>
        <w:lastRenderedPageBreak/>
        <w:t>ЗАКЛЮЧЕНИЕ</w:t>
      </w:r>
      <w:bookmarkEnd w:id="9"/>
    </w:p>
    <w:p w:rsidR="003A59B2" w:rsidRDefault="00596B08" w:rsidP="00596B08">
      <w:pPr>
        <w:spacing w:after="160" w:line="259" w:lineRule="auto"/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результате разработки сервиса для создания вопросов получилось удобное и простое в использовании веб-приложение. Веб-приложение поддерживает множество современных браузеров. </w:t>
      </w:r>
    </w:p>
    <w:p w:rsidR="003A59B2" w:rsidRDefault="003A59B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:rsidR="000249DC" w:rsidRPr="000249DC" w:rsidRDefault="000249DC" w:rsidP="00596B08">
      <w:pPr>
        <w:pStyle w:val="1"/>
        <w:numPr>
          <w:ilvl w:val="0"/>
          <w:numId w:val="1"/>
        </w:numPr>
        <w:rPr>
          <w:lang w:val="ru-RU"/>
        </w:rPr>
      </w:pPr>
      <w:bookmarkStart w:id="10" w:name="_Toc9515293"/>
      <w:r>
        <w:rPr>
          <w:lang w:val="ru-RU"/>
        </w:rPr>
        <w:lastRenderedPageBreak/>
        <w:t>СПИСОК ИСПОЛЬЗОВАННЫХ ИСТОЧНИКОВ</w:t>
      </w:r>
      <w:bookmarkEnd w:id="10"/>
    </w:p>
    <w:p w:rsidR="000249DC" w:rsidRPr="000249DC" w:rsidRDefault="000249DC" w:rsidP="000249D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790690" w:rsidRDefault="002B5585" w:rsidP="002B5585">
      <w:pPr>
        <w:pStyle w:val="1"/>
        <w:numPr>
          <w:ilvl w:val="0"/>
          <w:numId w:val="1"/>
        </w:numPr>
        <w:rPr>
          <w:lang w:val="ru-RU"/>
        </w:rPr>
      </w:pPr>
      <w:bookmarkStart w:id="11" w:name="_Toc9515294"/>
      <w:r w:rsidRPr="002B5585">
        <w:rPr>
          <w:lang w:val="ru-RU"/>
        </w:rPr>
        <w:lastRenderedPageBreak/>
        <w:t>ПРОГРАММА И МЕТОДИКА ИСПЫТАНИЯ ИНФОРМАЦИОННОЙ СИСТЕМЫ</w:t>
      </w:r>
      <w:bookmarkEnd w:id="11"/>
    </w:p>
    <w:p w:rsidR="002B5585" w:rsidRDefault="002B5585" w:rsidP="002B5585">
      <w:pPr>
        <w:rPr>
          <w:lang w:val="ru-RU"/>
        </w:rPr>
      </w:pPr>
    </w:p>
    <w:p w:rsid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-кейс №1</w:t>
      </w:r>
    </w:p>
    <w:tbl>
      <w:tblPr>
        <w:tblStyle w:val="21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2B5585" w:rsidTr="003133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Название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2B5585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Тест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val="ru-RU" w:eastAsia="zh-CN"/>
              </w:rPr>
              <w:t>страницы авторизации</w:t>
            </w:r>
          </w:p>
        </w:tc>
      </w:tr>
      <w:tr w:rsidR="002B5585" w:rsidTr="003133E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Функция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Регистраци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 xml:space="preserve"> и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авторизаци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пользователя</w:t>
            </w:r>
            <w:proofErr w:type="spellEnd"/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Действи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Default="002B5585" w:rsidP="003133E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2B5585" w:rsidRDefault="002B5585" w:rsidP="002B558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2B5585" w:rsidRDefault="002B5585" w:rsidP="002B558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2B5585" w:rsidRDefault="002B5585" w:rsidP="002B5585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5585" w:rsidRPr="00500C9D" w:rsidRDefault="002B5585" w:rsidP="003133EB">
            <w:pPr>
              <w:pStyle w:val="a7"/>
            </w:pPr>
            <w:bookmarkStart w:id="12" w:name="_Toc5400448"/>
            <w:bookmarkStart w:id="13" w:name="_Toc5400652"/>
            <w:bookmarkStart w:id="14" w:name="_Toc5886729"/>
            <w:r w:rsidRPr="00500C9D">
              <w:t>Предусловие:</w:t>
            </w:r>
            <w:bookmarkEnd w:id="12"/>
            <w:bookmarkEnd w:id="13"/>
            <w:bookmarkEnd w:id="14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2B5585" w:rsidRPr="006119F6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896BC0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2B5585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B5585" w:rsidRPr="002B5585" w:rsidRDefault="002B5585" w:rsidP="003133EB">
            <w:pPr>
              <w:pStyle w:val="a7"/>
              <w:rPr>
                <w:rStyle w:val="a5"/>
                <w:u w:val="none"/>
              </w:rPr>
            </w:pPr>
            <w:bookmarkStart w:id="15" w:name="_Toc5400449"/>
            <w:bookmarkStart w:id="16" w:name="_Toc5400653"/>
            <w:bookmarkStart w:id="17" w:name="_Toc5886730"/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  <w:bookmarkEnd w:id="15"/>
            <w:bookmarkEnd w:id="16"/>
            <w:bookmarkEnd w:id="17"/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2B5585" w:rsidRDefault="002B5585" w:rsidP="003133E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2B5585" w:rsidRPr="006119F6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D34F04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D34F04">
              <w:rPr>
                <w:sz w:val="24"/>
                <w:szCs w:val="24"/>
                <w:lang w:val="ru-RU" w:eastAsia="zh-CN"/>
              </w:rPr>
              <w:t>Заполнить форму авторизации</w:t>
            </w:r>
            <w:r w:rsidR="00D34F04">
              <w:rPr>
                <w:sz w:val="24"/>
                <w:szCs w:val="24"/>
                <w:lang w:val="ru-RU" w:eastAsia="zh-CN"/>
              </w:rPr>
              <w:t xml:space="preserve"> верными данными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585" w:rsidRPr="000249DC" w:rsidRDefault="002B5585" w:rsidP="00D34F04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 xml:space="preserve">Перенаправление на страницу с </w:t>
            </w:r>
            <w:r w:rsidR="00D34F04">
              <w:rPr>
                <w:rFonts w:eastAsiaTheme="minorHAnsi" w:cstheme="minorBidi"/>
                <w:sz w:val="24"/>
                <w:szCs w:val="24"/>
                <w:lang w:val="ru-RU" w:eastAsia="zh-CN"/>
              </w:rPr>
              <w:t xml:space="preserve">вопросами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0249DC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2B5585" w:rsidRPr="006119F6" w:rsidTr="003133E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Заполнить форму </w:t>
            </w:r>
            <w:r w:rsidR="0072134F">
              <w:rPr>
                <w:sz w:val="24"/>
                <w:szCs w:val="24"/>
                <w:lang w:val="ru-RU" w:eastAsia="zh-CN"/>
              </w:rPr>
              <w:t xml:space="preserve">авторизации </w:t>
            </w:r>
            <w:r>
              <w:rPr>
                <w:sz w:val="24"/>
                <w:szCs w:val="24"/>
                <w:lang w:val="ru-RU" w:eastAsia="zh-CN"/>
              </w:rPr>
              <w:t xml:space="preserve">некорректными данными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Сообщение «Данные неверны. Проверьте правильность заполнение данных.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585" w:rsidRPr="002B5585" w:rsidRDefault="002B5585" w:rsidP="003133E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</w:tbl>
    <w:p w:rsid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</w:p>
    <w:p w:rsid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-кейс №2</w:t>
      </w:r>
    </w:p>
    <w:tbl>
      <w:tblPr>
        <w:tblStyle w:val="21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6B0126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Default="006B0126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Название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Pr="002B5585" w:rsidRDefault="006B0126" w:rsidP="00191A91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Тест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</w:t>
            </w:r>
            <w:r>
              <w:rPr>
                <w:sz w:val="24"/>
                <w:szCs w:val="24"/>
                <w:lang w:val="ru-RU" w:eastAsia="zh-CN"/>
              </w:rPr>
              <w:t xml:space="preserve">страницы </w:t>
            </w:r>
            <w:r w:rsidR="00191A91">
              <w:rPr>
                <w:sz w:val="24"/>
                <w:szCs w:val="24"/>
                <w:lang w:val="ru-RU" w:eastAsia="zh-CN"/>
              </w:rPr>
              <w:t xml:space="preserve">регистрации </w:t>
            </w:r>
          </w:p>
        </w:tc>
      </w:tr>
      <w:tr w:rsidR="006B0126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Default="006B0126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Функция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Default="006B0126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Регистраци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 xml:space="preserve"> и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авторизация</w:t>
            </w:r>
            <w:proofErr w:type="spellEnd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rFonts w:eastAsiaTheme="minorHAnsi" w:cstheme="minorBidi"/>
                <w:sz w:val="24"/>
                <w:szCs w:val="24"/>
                <w:lang w:eastAsia="zh-CN"/>
              </w:rPr>
              <w:t>пользователя</w:t>
            </w:r>
            <w:proofErr w:type="spellEnd"/>
          </w:p>
        </w:tc>
      </w:tr>
      <w:tr w:rsidR="006B012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Default="006B0126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Действие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Default="006B0126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Default="006B0126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6B0126" w:rsidRDefault="006B0126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6B0126" w:rsidRDefault="006B0126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6B0126" w:rsidRDefault="006B0126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</w:tc>
      </w:tr>
      <w:tr w:rsidR="006B012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B0126" w:rsidRPr="00500C9D" w:rsidRDefault="006B0126" w:rsidP="000A127B">
            <w:pPr>
              <w:pStyle w:val="a7"/>
            </w:pPr>
            <w:r w:rsidRPr="00500C9D">
              <w:t>Предуслов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0126" w:rsidRDefault="006B0126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6B0126" w:rsidRPr="006119F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Pr="00896BC0" w:rsidRDefault="006B0126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Pr="002B5585" w:rsidRDefault="006B0126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6" w:rsidRPr="002B5585" w:rsidRDefault="006B0126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6B012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6B0126" w:rsidRPr="002B5585" w:rsidRDefault="006B0126" w:rsidP="000A127B">
            <w:pPr>
              <w:pStyle w:val="a7"/>
              <w:rPr>
                <w:rStyle w:val="a5"/>
                <w:u w:val="none"/>
              </w:rPr>
            </w:pPr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6B0126" w:rsidRDefault="006B0126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6B0126" w:rsidRPr="006018C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Pr="00D34F04" w:rsidRDefault="006B0126" w:rsidP="006B0126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Заполнить все данные в форм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0126" w:rsidRPr="000249DC" w:rsidRDefault="006B0126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rFonts w:eastAsiaTheme="minorHAnsi" w:cstheme="minorBidi"/>
                <w:sz w:val="24"/>
                <w:szCs w:val="24"/>
                <w:lang w:val="ru-RU" w:eastAsia="zh-CN"/>
              </w:rPr>
              <w:t>Сообщение об успешной регистрации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6" w:rsidRPr="000249DC" w:rsidRDefault="006B0126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6B0126" w:rsidRPr="006119F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6" w:rsidRPr="002B5585" w:rsidRDefault="006B0126" w:rsidP="006B0126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Заполнить форму не всеми данными  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6" w:rsidRPr="002B5585" w:rsidRDefault="006B0126" w:rsidP="006B0126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>Сообщение «Вы ввели не все данные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6" w:rsidRPr="002B5585" w:rsidRDefault="006B0126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6B0126" w:rsidRPr="006119F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6" w:rsidRPr="006B0126" w:rsidRDefault="006B0126" w:rsidP="006B0126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lastRenderedPageBreak/>
              <w:t xml:space="preserve">Заполнить все данные, но ввести неверный формат </w:t>
            </w:r>
            <w:r>
              <w:rPr>
                <w:sz w:val="24"/>
                <w:szCs w:val="24"/>
                <w:lang w:eastAsia="zh-CN"/>
              </w:rPr>
              <w:t>E</w:t>
            </w:r>
            <w:r w:rsidRPr="006B0126">
              <w:rPr>
                <w:sz w:val="24"/>
                <w:szCs w:val="24"/>
                <w:lang w:val="ru-RU"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mail</w:t>
            </w:r>
            <w:r w:rsidRPr="006B0126">
              <w:rPr>
                <w:sz w:val="24"/>
                <w:szCs w:val="24"/>
                <w:lang w:val="ru-RU" w:eastAsia="zh-CN"/>
              </w:rPr>
              <w:t>-</w:t>
            </w:r>
            <w:r>
              <w:rPr>
                <w:sz w:val="24"/>
                <w:szCs w:val="24"/>
                <w:lang w:val="ru-RU" w:eastAsia="zh-CN"/>
              </w:rPr>
              <w:t>а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6" w:rsidRPr="006B0126" w:rsidRDefault="006B0126" w:rsidP="006B0126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>
              <w:rPr>
                <w:sz w:val="24"/>
                <w:szCs w:val="24"/>
                <w:lang w:val="ru-RU" w:eastAsia="zh-CN"/>
              </w:rPr>
              <w:t xml:space="preserve">Сообщение «Неверный формат </w:t>
            </w:r>
            <w:r>
              <w:rPr>
                <w:sz w:val="24"/>
                <w:szCs w:val="24"/>
                <w:lang w:eastAsia="zh-CN"/>
              </w:rPr>
              <w:t>E</w:t>
            </w:r>
            <w:r w:rsidRPr="006B0126">
              <w:rPr>
                <w:sz w:val="24"/>
                <w:szCs w:val="24"/>
                <w:lang w:val="ru-RU" w:eastAsia="zh-CN"/>
              </w:rPr>
              <w:t>-</w:t>
            </w:r>
            <w:r>
              <w:rPr>
                <w:sz w:val="24"/>
                <w:szCs w:val="24"/>
                <w:lang w:eastAsia="zh-CN"/>
              </w:rPr>
              <w:t>mail</w:t>
            </w:r>
            <w:r>
              <w:rPr>
                <w:sz w:val="24"/>
                <w:szCs w:val="24"/>
                <w:lang w:val="ru-RU" w:eastAsia="zh-CN"/>
              </w:rPr>
              <w:t>»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0126" w:rsidRPr="002B5585" w:rsidRDefault="006B0126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</w:tbl>
    <w:p w:rsidR="002B5585" w:rsidRDefault="002B5585" w:rsidP="002B5585">
      <w:pPr>
        <w:rPr>
          <w:rFonts w:ascii="Times New Roman" w:hAnsi="Times New Roman" w:cs="Times New Roman"/>
          <w:sz w:val="28"/>
          <w:lang w:val="ru-RU"/>
        </w:rPr>
      </w:pPr>
    </w:p>
    <w:p w:rsidR="003D5007" w:rsidRDefault="003D5007" w:rsidP="003D5007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-кейс №3</w:t>
      </w:r>
    </w:p>
    <w:tbl>
      <w:tblPr>
        <w:tblStyle w:val="21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3D5007" w:rsidRPr="002B5585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 xml:space="preserve">Название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6018C7" w:rsidRDefault="003D5007" w:rsidP="00191A91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 xml:space="preserve">Тест </w:t>
            </w:r>
            <w:r>
              <w:rPr>
                <w:sz w:val="24"/>
                <w:szCs w:val="24"/>
                <w:lang w:val="ru-RU" w:eastAsia="zh-CN"/>
              </w:rPr>
              <w:t xml:space="preserve">страницы </w:t>
            </w:r>
            <w:r w:rsidR="00191A91">
              <w:rPr>
                <w:sz w:val="24"/>
                <w:szCs w:val="24"/>
                <w:lang w:val="ru-RU" w:eastAsia="zh-CN"/>
              </w:rPr>
              <w:t>мои вопросы</w:t>
            </w:r>
          </w:p>
        </w:tc>
      </w:tr>
      <w:tr w:rsidR="003D5007" w:rsidRPr="002B5585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Функция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>Регистрация и авторизация пользователя</w:t>
            </w: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Дей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3D5007" w:rsidRDefault="003D5007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3D5007" w:rsidRDefault="003D5007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3D5007" w:rsidRDefault="003D5007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  <w:p w:rsidR="003D5007" w:rsidRDefault="003D5007" w:rsidP="000A127B">
            <w:pPr>
              <w:spacing w:after="0" w:line="240" w:lineRule="auto"/>
              <w:ind w:left="72"/>
              <w:rPr>
                <w:lang w:eastAsia="zh-CN"/>
              </w:rPr>
            </w:pP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5007" w:rsidRPr="00500C9D" w:rsidRDefault="003D5007" w:rsidP="000A127B">
            <w:pPr>
              <w:pStyle w:val="a7"/>
            </w:pPr>
            <w:r w:rsidRPr="00500C9D">
              <w:t>Предуслов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5007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3D5007" w:rsidRPr="006119F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896BC0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07" w:rsidRPr="002B5585" w:rsidRDefault="003D5007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5007" w:rsidRPr="002B5585" w:rsidRDefault="003D5007" w:rsidP="000A127B">
            <w:pPr>
              <w:pStyle w:val="a7"/>
              <w:rPr>
                <w:rStyle w:val="a5"/>
                <w:u w:val="none"/>
              </w:rPr>
            </w:pPr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5007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07" w:rsidRPr="0072134F" w:rsidRDefault="003D5007" w:rsidP="000A127B">
            <w:pPr>
              <w:pStyle w:val="a7"/>
              <w:rPr>
                <w:rStyle w:val="a5"/>
                <w:b w:val="0"/>
                <w:color w:val="000000" w:themeColor="text1"/>
                <w:u w:val="non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07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3D5007" w:rsidRDefault="003D5007" w:rsidP="002B5585">
      <w:pPr>
        <w:rPr>
          <w:rFonts w:ascii="Times New Roman" w:hAnsi="Times New Roman" w:cs="Times New Roman"/>
          <w:sz w:val="28"/>
          <w:lang w:val="ru-RU"/>
        </w:rPr>
      </w:pPr>
    </w:p>
    <w:p w:rsidR="003D5007" w:rsidRDefault="003D5007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-кейс №4</w:t>
      </w:r>
    </w:p>
    <w:tbl>
      <w:tblPr>
        <w:tblStyle w:val="21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3D5007" w:rsidRPr="006119F6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 xml:space="preserve">Название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6018C7" w:rsidRDefault="003D5007" w:rsidP="00191A91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 xml:space="preserve">Тест </w:t>
            </w:r>
            <w:r>
              <w:rPr>
                <w:sz w:val="24"/>
                <w:szCs w:val="24"/>
                <w:lang w:val="ru-RU" w:eastAsia="zh-CN"/>
              </w:rPr>
              <w:t xml:space="preserve">страницы </w:t>
            </w:r>
            <w:r w:rsidR="00191A91">
              <w:rPr>
                <w:sz w:val="24"/>
                <w:szCs w:val="24"/>
                <w:lang w:val="ru-RU" w:eastAsia="zh-CN"/>
              </w:rPr>
              <w:t>«Создание вопроса с коротким ответом»</w:t>
            </w:r>
            <w:r>
              <w:rPr>
                <w:sz w:val="24"/>
                <w:szCs w:val="24"/>
                <w:lang w:val="ru-RU" w:eastAsia="zh-CN"/>
              </w:rPr>
              <w:t xml:space="preserve"> </w:t>
            </w:r>
          </w:p>
        </w:tc>
      </w:tr>
      <w:tr w:rsidR="003D5007" w:rsidRPr="002B5585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Функция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>Регистрация и авторизация пользователя</w:t>
            </w: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Дей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3D5007" w:rsidRDefault="003D5007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3D5007" w:rsidRDefault="003D5007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3D5007" w:rsidRDefault="003D5007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  <w:p w:rsidR="003D5007" w:rsidRDefault="003D5007" w:rsidP="000A127B">
            <w:pPr>
              <w:spacing w:after="0" w:line="240" w:lineRule="auto"/>
              <w:ind w:left="72"/>
              <w:rPr>
                <w:lang w:eastAsia="zh-CN"/>
              </w:rPr>
            </w:pP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5007" w:rsidRPr="00500C9D" w:rsidRDefault="003D5007" w:rsidP="000A127B">
            <w:pPr>
              <w:pStyle w:val="a7"/>
            </w:pPr>
            <w:r w:rsidRPr="00500C9D">
              <w:t>Предуслов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5007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3D5007" w:rsidRPr="006119F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896BC0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07" w:rsidRPr="002B5585" w:rsidRDefault="003D5007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5007" w:rsidRPr="002B5585" w:rsidRDefault="003D5007" w:rsidP="000A127B">
            <w:pPr>
              <w:pStyle w:val="a7"/>
              <w:rPr>
                <w:rStyle w:val="a5"/>
                <w:u w:val="none"/>
              </w:rPr>
            </w:pPr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5007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07" w:rsidRPr="0072134F" w:rsidRDefault="003D5007" w:rsidP="000A127B">
            <w:pPr>
              <w:pStyle w:val="a7"/>
              <w:rPr>
                <w:rStyle w:val="a5"/>
                <w:b w:val="0"/>
                <w:color w:val="000000" w:themeColor="text1"/>
                <w:u w:val="non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07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3D5007" w:rsidRDefault="003D5007" w:rsidP="002B5585">
      <w:pPr>
        <w:rPr>
          <w:rFonts w:ascii="Times New Roman" w:hAnsi="Times New Roman" w:cs="Times New Roman"/>
          <w:sz w:val="28"/>
          <w:lang w:val="ru-RU"/>
        </w:rPr>
      </w:pPr>
    </w:p>
    <w:p w:rsidR="003D5007" w:rsidRDefault="003D5007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-кейс №5</w:t>
      </w:r>
    </w:p>
    <w:tbl>
      <w:tblPr>
        <w:tblStyle w:val="21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3D5007" w:rsidRPr="006119F6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 xml:space="preserve">Название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6018C7" w:rsidRDefault="003D5007" w:rsidP="00191A91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 xml:space="preserve">Тест </w:t>
            </w:r>
            <w:r>
              <w:rPr>
                <w:sz w:val="24"/>
                <w:szCs w:val="24"/>
                <w:lang w:val="ru-RU" w:eastAsia="zh-CN"/>
              </w:rPr>
              <w:t xml:space="preserve">страницы </w:t>
            </w:r>
            <w:r w:rsidR="00191A91">
              <w:rPr>
                <w:sz w:val="24"/>
                <w:szCs w:val="24"/>
                <w:lang w:val="ru-RU" w:eastAsia="zh-CN"/>
              </w:rPr>
              <w:t>«Создание вопроса с единичным выбором»</w:t>
            </w:r>
            <w:r>
              <w:rPr>
                <w:sz w:val="24"/>
                <w:szCs w:val="24"/>
                <w:lang w:val="ru-RU" w:eastAsia="zh-CN"/>
              </w:rPr>
              <w:t xml:space="preserve"> </w:t>
            </w:r>
          </w:p>
        </w:tc>
      </w:tr>
      <w:tr w:rsidR="003D5007" w:rsidRPr="002B5585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Функция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>Регистрация и авторизация пользователя</w:t>
            </w: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lastRenderedPageBreak/>
              <w:t>Дей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Default="003D5007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3D5007" w:rsidRDefault="003D5007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3D5007" w:rsidRDefault="003D5007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3D5007" w:rsidRDefault="003D5007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  <w:p w:rsidR="003D5007" w:rsidRDefault="003D5007" w:rsidP="000A127B">
            <w:pPr>
              <w:spacing w:after="0" w:line="240" w:lineRule="auto"/>
              <w:ind w:left="72"/>
              <w:rPr>
                <w:lang w:eastAsia="zh-CN"/>
              </w:rPr>
            </w:pP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5007" w:rsidRPr="00500C9D" w:rsidRDefault="003D5007" w:rsidP="000A127B">
            <w:pPr>
              <w:pStyle w:val="a7"/>
            </w:pPr>
            <w:r w:rsidRPr="00500C9D">
              <w:t>Предуслов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5007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3D5007" w:rsidRPr="006119F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896BC0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007" w:rsidRPr="002B5585" w:rsidRDefault="003D5007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007" w:rsidRPr="002B5585" w:rsidRDefault="003D5007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3D5007" w:rsidRPr="002B5585" w:rsidRDefault="003D5007" w:rsidP="000A127B">
            <w:pPr>
              <w:pStyle w:val="a7"/>
              <w:rPr>
                <w:rStyle w:val="a5"/>
                <w:u w:val="none"/>
              </w:rPr>
            </w:pPr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D5007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3D5007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07" w:rsidRPr="0072134F" w:rsidRDefault="003D5007" w:rsidP="000A127B">
            <w:pPr>
              <w:pStyle w:val="a7"/>
              <w:rPr>
                <w:rStyle w:val="a5"/>
                <w:b w:val="0"/>
                <w:color w:val="000000" w:themeColor="text1"/>
                <w:u w:val="non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5007" w:rsidRDefault="003D5007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3D5007" w:rsidRDefault="003D5007" w:rsidP="002B5585">
      <w:pPr>
        <w:rPr>
          <w:rFonts w:ascii="Times New Roman" w:hAnsi="Times New Roman" w:cs="Times New Roman"/>
          <w:sz w:val="28"/>
          <w:lang w:val="ru-RU"/>
        </w:rPr>
      </w:pPr>
    </w:p>
    <w:p w:rsidR="00191A91" w:rsidRDefault="00191A91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ст-кейс №6 </w:t>
      </w:r>
    </w:p>
    <w:tbl>
      <w:tblPr>
        <w:tblStyle w:val="21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191A91" w:rsidRPr="006119F6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 xml:space="preserve">Название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6018C7" w:rsidRDefault="00191A91" w:rsidP="00191A91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 xml:space="preserve">Тест </w:t>
            </w:r>
            <w:r>
              <w:rPr>
                <w:sz w:val="24"/>
                <w:szCs w:val="24"/>
                <w:lang w:val="ru-RU" w:eastAsia="zh-CN"/>
              </w:rPr>
              <w:t>страницы «Создание вопроса с множественным выбором»</w:t>
            </w:r>
          </w:p>
        </w:tc>
      </w:tr>
      <w:tr w:rsidR="00191A91" w:rsidRPr="002B5585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Функция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>Регистрация и авторизация пользователя</w:t>
            </w: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Дей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  <w:p w:rsidR="00191A91" w:rsidRDefault="00191A91" w:rsidP="000A127B">
            <w:pPr>
              <w:spacing w:after="0" w:line="240" w:lineRule="auto"/>
              <w:ind w:left="72"/>
              <w:rPr>
                <w:lang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1A91" w:rsidRPr="00500C9D" w:rsidRDefault="00191A91" w:rsidP="000A127B">
            <w:pPr>
              <w:pStyle w:val="a7"/>
            </w:pPr>
            <w:r w:rsidRPr="00500C9D">
              <w:t>Предуслов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91A91" w:rsidRPr="006119F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896BC0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1A91" w:rsidRPr="002B5585" w:rsidRDefault="00191A91" w:rsidP="000A127B">
            <w:pPr>
              <w:pStyle w:val="a7"/>
              <w:rPr>
                <w:rStyle w:val="a5"/>
                <w:u w:val="none"/>
              </w:rPr>
            </w:pPr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91" w:rsidRPr="0072134F" w:rsidRDefault="00191A91" w:rsidP="000A127B">
            <w:pPr>
              <w:pStyle w:val="a7"/>
              <w:rPr>
                <w:rStyle w:val="a5"/>
                <w:b w:val="0"/>
                <w:color w:val="000000" w:themeColor="text1"/>
                <w:u w:val="non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191A91" w:rsidRDefault="00191A91" w:rsidP="002B5585">
      <w:pPr>
        <w:rPr>
          <w:rFonts w:ascii="Times New Roman" w:hAnsi="Times New Roman" w:cs="Times New Roman"/>
          <w:sz w:val="28"/>
          <w:lang w:val="ru-RU"/>
        </w:rPr>
      </w:pPr>
    </w:p>
    <w:p w:rsidR="00191A91" w:rsidRDefault="00191A91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ест-кейс №7</w:t>
      </w:r>
    </w:p>
    <w:tbl>
      <w:tblPr>
        <w:tblStyle w:val="21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191A91" w:rsidRPr="006119F6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 xml:space="preserve">Название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191A91" w:rsidRDefault="00191A91" w:rsidP="00191A91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 xml:space="preserve">Тест </w:t>
            </w:r>
            <w:r>
              <w:rPr>
                <w:sz w:val="24"/>
                <w:szCs w:val="24"/>
                <w:lang w:val="ru-RU" w:eastAsia="zh-CN"/>
              </w:rPr>
              <w:t>страницы «Создание вопроса с Да</w:t>
            </w:r>
            <w:r w:rsidRPr="00191A91">
              <w:rPr>
                <w:sz w:val="24"/>
                <w:szCs w:val="24"/>
                <w:lang w:val="ru-RU" w:eastAsia="zh-CN"/>
              </w:rPr>
              <w:t>/</w:t>
            </w:r>
            <w:r>
              <w:rPr>
                <w:sz w:val="24"/>
                <w:szCs w:val="24"/>
                <w:lang w:val="ru-RU" w:eastAsia="zh-CN"/>
              </w:rPr>
              <w:t>Нет»</w:t>
            </w:r>
          </w:p>
        </w:tc>
      </w:tr>
      <w:tr w:rsidR="00191A91" w:rsidRPr="002B5585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Функция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>Регистрация и авторизация пользователя</w:t>
            </w: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Дей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  <w:p w:rsidR="00191A91" w:rsidRDefault="00191A91" w:rsidP="000A127B">
            <w:pPr>
              <w:spacing w:after="0" w:line="240" w:lineRule="auto"/>
              <w:ind w:left="72"/>
              <w:rPr>
                <w:lang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1A91" w:rsidRPr="00500C9D" w:rsidRDefault="00191A91" w:rsidP="000A127B">
            <w:pPr>
              <w:pStyle w:val="a7"/>
            </w:pPr>
            <w:r w:rsidRPr="00500C9D">
              <w:t>Предуслов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91A91" w:rsidRPr="006119F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896BC0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1A91" w:rsidRPr="002B5585" w:rsidRDefault="00191A91" w:rsidP="000A127B">
            <w:pPr>
              <w:pStyle w:val="a7"/>
              <w:rPr>
                <w:rStyle w:val="a5"/>
                <w:u w:val="none"/>
              </w:rPr>
            </w:pPr>
            <w:r w:rsidRPr="002B5585">
              <w:rPr>
                <w:rStyle w:val="a5"/>
                <w:color w:val="000000" w:themeColor="text1"/>
                <w:u w:val="none"/>
              </w:rPr>
              <w:lastRenderedPageBreak/>
              <w:t>Шаги тес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91" w:rsidRPr="0072134F" w:rsidRDefault="00191A91" w:rsidP="000A127B">
            <w:pPr>
              <w:pStyle w:val="a7"/>
              <w:rPr>
                <w:rStyle w:val="a5"/>
                <w:b w:val="0"/>
                <w:color w:val="000000" w:themeColor="text1"/>
                <w:u w:val="non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191A91" w:rsidRDefault="00191A91" w:rsidP="002B5585">
      <w:pPr>
        <w:rPr>
          <w:rFonts w:ascii="Times New Roman" w:hAnsi="Times New Roman" w:cs="Times New Roman"/>
          <w:sz w:val="28"/>
          <w:lang w:val="ru-RU"/>
        </w:rPr>
      </w:pPr>
    </w:p>
    <w:p w:rsidR="00191A91" w:rsidRDefault="00191A91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ст-кейс №8 </w:t>
      </w:r>
    </w:p>
    <w:tbl>
      <w:tblPr>
        <w:tblStyle w:val="21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191A91" w:rsidRPr="006119F6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 xml:space="preserve">Название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6018C7" w:rsidRDefault="00191A91" w:rsidP="00191A91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 xml:space="preserve">Тест </w:t>
            </w:r>
            <w:r>
              <w:rPr>
                <w:sz w:val="24"/>
                <w:szCs w:val="24"/>
                <w:lang w:val="ru-RU" w:eastAsia="zh-CN"/>
              </w:rPr>
              <w:t>страницы «Создание вопроса с сопоставлением»</w:t>
            </w:r>
          </w:p>
        </w:tc>
      </w:tr>
      <w:tr w:rsidR="00191A91" w:rsidRPr="002B5585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Функция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>Регистрация и авторизация пользователя</w:t>
            </w: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Дей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  <w:p w:rsidR="00191A91" w:rsidRDefault="00191A91" w:rsidP="000A127B">
            <w:pPr>
              <w:spacing w:after="0" w:line="240" w:lineRule="auto"/>
              <w:ind w:left="72"/>
              <w:rPr>
                <w:lang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1A91" w:rsidRPr="00500C9D" w:rsidRDefault="00191A91" w:rsidP="000A127B">
            <w:pPr>
              <w:pStyle w:val="a7"/>
            </w:pPr>
            <w:r w:rsidRPr="00500C9D">
              <w:t>Предуслов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91A91" w:rsidRPr="006119F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896BC0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1A91" w:rsidRPr="002B5585" w:rsidRDefault="00191A91" w:rsidP="000A127B">
            <w:pPr>
              <w:pStyle w:val="a7"/>
              <w:rPr>
                <w:rStyle w:val="a5"/>
                <w:u w:val="none"/>
              </w:rPr>
            </w:pPr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91" w:rsidRPr="0072134F" w:rsidRDefault="00191A91" w:rsidP="000A127B">
            <w:pPr>
              <w:pStyle w:val="a7"/>
              <w:rPr>
                <w:rStyle w:val="a5"/>
                <w:b w:val="0"/>
                <w:color w:val="000000" w:themeColor="text1"/>
                <w:u w:val="non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191A91" w:rsidRDefault="00191A91" w:rsidP="002B5585">
      <w:pPr>
        <w:rPr>
          <w:rFonts w:ascii="Times New Roman" w:hAnsi="Times New Roman" w:cs="Times New Roman"/>
          <w:sz w:val="28"/>
          <w:lang w:val="ru-RU"/>
        </w:rPr>
      </w:pPr>
    </w:p>
    <w:p w:rsidR="00191A91" w:rsidRDefault="00191A91" w:rsidP="002B5585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ест-кейс №9 </w:t>
      </w:r>
    </w:p>
    <w:tbl>
      <w:tblPr>
        <w:tblStyle w:val="21"/>
        <w:tblW w:w="9918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1368"/>
        <w:gridCol w:w="2880"/>
        <w:gridCol w:w="3600"/>
        <w:gridCol w:w="2070"/>
      </w:tblGrid>
      <w:tr w:rsidR="00191A91" w:rsidRPr="006119F6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 xml:space="preserve">Название: 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6018C7" w:rsidRDefault="00191A91" w:rsidP="00191A91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 xml:space="preserve">Тест </w:t>
            </w:r>
            <w:r>
              <w:rPr>
                <w:sz w:val="24"/>
                <w:szCs w:val="24"/>
                <w:lang w:val="ru-RU" w:eastAsia="zh-CN"/>
              </w:rPr>
              <w:t xml:space="preserve">страницы «Создание вопроса с упорядочиванием» </w:t>
            </w:r>
          </w:p>
        </w:tc>
      </w:tr>
      <w:tr w:rsidR="00191A91" w:rsidRPr="002B5585" w:rsidTr="000A127B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Функция:</w:t>
            </w:r>
          </w:p>
        </w:tc>
        <w:tc>
          <w:tcPr>
            <w:tcW w:w="85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rFonts w:eastAsiaTheme="minorHAnsi" w:cstheme="minorBidi"/>
                <w:sz w:val="24"/>
                <w:szCs w:val="24"/>
                <w:lang w:val="ru-RU" w:eastAsia="zh-CN"/>
              </w:rPr>
              <w:t>Регистрация и авторизация пользователя</w:t>
            </w: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val="ru-RU" w:eastAsia="zh-CN"/>
              </w:rPr>
            </w:pPr>
            <w:r w:rsidRPr="002B5585">
              <w:rPr>
                <w:b/>
                <w:bCs/>
                <w:sz w:val="24"/>
                <w:szCs w:val="24"/>
                <w:lang w:val="ru-RU" w:eastAsia="zh-CN"/>
              </w:rPr>
              <w:t>Действие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Ожидаемый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Default="00191A91" w:rsidP="000A127B">
            <w:pPr>
              <w:spacing w:line="240" w:lineRule="auto"/>
              <w:rPr>
                <w:b/>
                <w:bCs/>
                <w:sz w:val="24"/>
                <w:szCs w:val="24"/>
                <w:lang w:eastAsia="zh-CN"/>
              </w:rPr>
            </w:pP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Результат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  <w:lang w:eastAsia="zh-CN"/>
              </w:rPr>
              <w:t>теста</w:t>
            </w:r>
            <w:proofErr w:type="spellEnd"/>
            <w:r>
              <w:rPr>
                <w:b/>
                <w:bCs/>
                <w:sz w:val="24"/>
                <w:szCs w:val="24"/>
                <w:lang w:eastAsia="zh-CN"/>
              </w:rPr>
              <w:t>:</w:t>
            </w:r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йден</w:t>
            </w:r>
            <w:proofErr w:type="spellEnd"/>
            <w:r>
              <w:rPr>
                <w:lang w:eastAsia="zh-CN"/>
              </w:rPr>
              <w:t xml:space="preserve"> </w:t>
            </w:r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провален</w:t>
            </w:r>
            <w:proofErr w:type="spellEnd"/>
          </w:p>
          <w:p w:rsidR="00191A91" w:rsidRDefault="00191A91" w:rsidP="000A127B">
            <w:pPr>
              <w:numPr>
                <w:ilvl w:val="0"/>
                <w:numId w:val="2"/>
              </w:numPr>
              <w:tabs>
                <w:tab w:val="num" w:pos="252"/>
              </w:tabs>
              <w:spacing w:after="0" w:line="240" w:lineRule="auto"/>
              <w:ind w:left="432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заблокирован</w:t>
            </w:r>
            <w:proofErr w:type="spellEnd"/>
          </w:p>
          <w:p w:rsidR="00191A91" w:rsidRDefault="00191A91" w:rsidP="000A127B">
            <w:pPr>
              <w:spacing w:after="0" w:line="240" w:lineRule="auto"/>
              <w:ind w:left="72"/>
              <w:rPr>
                <w:lang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1A91" w:rsidRPr="00500C9D" w:rsidRDefault="00191A91" w:rsidP="000A127B">
            <w:pPr>
              <w:pStyle w:val="a7"/>
            </w:pPr>
            <w:r w:rsidRPr="00500C9D">
              <w:t>Предусловие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91A91" w:rsidRPr="006119F6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896BC0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  <w:proofErr w:type="spellStart"/>
            <w:r>
              <w:rPr>
                <w:sz w:val="24"/>
                <w:szCs w:val="24"/>
                <w:lang w:eastAsia="zh-CN"/>
              </w:rPr>
              <w:t>Откройте</w:t>
            </w:r>
            <w:proofErr w:type="spellEnd"/>
            <w:r w:rsidRPr="00896BC0">
              <w:rPr>
                <w:sz w:val="24"/>
                <w:szCs w:val="24"/>
                <w:lang w:eastAsia="zh-CN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zh-CN"/>
              </w:rPr>
              <w:t>веб-приложение</w:t>
            </w:r>
            <w:proofErr w:type="spellEnd"/>
            <w:r>
              <w:rPr>
                <w:sz w:val="24"/>
                <w:szCs w:val="24"/>
                <w:lang w:eastAsia="zh-CN"/>
              </w:rPr>
              <w:t xml:space="preserve"> «</w:t>
            </w:r>
            <w:proofErr w:type="spellStart"/>
            <w:r>
              <w:rPr>
                <w:sz w:val="24"/>
                <w:szCs w:val="24"/>
                <w:lang w:eastAsia="zh-CN"/>
              </w:rPr>
              <w:t>Вопросник</w:t>
            </w:r>
            <w:proofErr w:type="spellEnd"/>
            <w:r>
              <w:rPr>
                <w:sz w:val="24"/>
                <w:szCs w:val="24"/>
                <w:lang w:eastAsia="zh-CN"/>
              </w:rPr>
              <w:t>»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  <w:r w:rsidRPr="002B5585">
              <w:rPr>
                <w:sz w:val="24"/>
                <w:szCs w:val="24"/>
                <w:lang w:val="ru-RU" w:eastAsia="zh-CN"/>
              </w:rPr>
              <w:t>Перенаправление на страницу с авторизацией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A91" w:rsidRPr="002B5585" w:rsidRDefault="00191A91" w:rsidP="000A127B">
            <w:pPr>
              <w:spacing w:line="240" w:lineRule="auto"/>
              <w:rPr>
                <w:sz w:val="24"/>
                <w:szCs w:val="24"/>
                <w:lang w:val="ru-RU"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191A91" w:rsidRPr="002B5585" w:rsidRDefault="00191A91" w:rsidP="000A127B">
            <w:pPr>
              <w:pStyle w:val="a7"/>
              <w:rPr>
                <w:rStyle w:val="a5"/>
                <w:u w:val="none"/>
              </w:rPr>
            </w:pPr>
            <w:r w:rsidRPr="002B5585">
              <w:rPr>
                <w:rStyle w:val="a5"/>
                <w:color w:val="000000" w:themeColor="text1"/>
                <w:u w:val="none"/>
              </w:rPr>
              <w:t>Шаги теста: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  <w:tr w:rsidR="00191A91" w:rsidTr="000A127B"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91" w:rsidRPr="0072134F" w:rsidRDefault="00191A91" w:rsidP="000A127B">
            <w:pPr>
              <w:pStyle w:val="a7"/>
              <w:rPr>
                <w:rStyle w:val="a5"/>
                <w:b w:val="0"/>
                <w:color w:val="000000" w:themeColor="text1"/>
                <w:u w:val="none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1A91" w:rsidRDefault="00191A91" w:rsidP="000A127B">
            <w:pPr>
              <w:spacing w:line="240" w:lineRule="auto"/>
              <w:rPr>
                <w:sz w:val="24"/>
                <w:szCs w:val="24"/>
                <w:lang w:eastAsia="zh-CN"/>
              </w:rPr>
            </w:pPr>
          </w:p>
        </w:tc>
      </w:tr>
    </w:tbl>
    <w:p w:rsidR="00191A91" w:rsidRPr="002B5585" w:rsidRDefault="00191A91" w:rsidP="002B5585">
      <w:pPr>
        <w:rPr>
          <w:rFonts w:ascii="Times New Roman" w:hAnsi="Times New Roman" w:cs="Times New Roman"/>
          <w:sz w:val="28"/>
          <w:lang w:val="ru-RU"/>
        </w:rPr>
      </w:pPr>
    </w:p>
    <w:sectPr w:rsidR="00191A91" w:rsidRPr="002B5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46EF6"/>
    <w:multiLevelType w:val="hybridMultilevel"/>
    <w:tmpl w:val="5A5CD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8448D"/>
    <w:multiLevelType w:val="hybridMultilevel"/>
    <w:tmpl w:val="51746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7B0B3B"/>
    <w:multiLevelType w:val="hybridMultilevel"/>
    <w:tmpl w:val="00D0A5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2B7A2443"/>
    <w:multiLevelType w:val="hybridMultilevel"/>
    <w:tmpl w:val="C83E983C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4" w15:restartNumberingAfterBreak="0">
    <w:nsid w:val="335F0387"/>
    <w:multiLevelType w:val="hybridMultilevel"/>
    <w:tmpl w:val="1450B7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0D38A7"/>
    <w:multiLevelType w:val="multilevel"/>
    <w:tmpl w:val="B04869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58F28DA"/>
    <w:multiLevelType w:val="hybridMultilevel"/>
    <w:tmpl w:val="EAAEA87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67974E56"/>
    <w:multiLevelType w:val="hybridMultilevel"/>
    <w:tmpl w:val="01403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6A7DFA"/>
    <w:multiLevelType w:val="hybridMultilevel"/>
    <w:tmpl w:val="4258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7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318"/>
    <w:rsid w:val="0001246E"/>
    <w:rsid w:val="000249DC"/>
    <w:rsid w:val="000B0243"/>
    <w:rsid w:val="000C2F18"/>
    <w:rsid w:val="00157840"/>
    <w:rsid w:val="00191A91"/>
    <w:rsid w:val="002B5585"/>
    <w:rsid w:val="003A59B2"/>
    <w:rsid w:val="003D5007"/>
    <w:rsid w:val="00413951"/>
    <w:rsid w:val="004602F0"/>
    <w:rsid w:val="00480847"/>
    <w:rsid w:val="00596B08"/>
    <w:rsid w:val="006018C7"/>
    <w:rsid w:val="006119F6"/>
    <w:rsid w:val="006B0126"/>
    <w:rsid w:val="0072134F"/>
    <w:rsid w:val="00783E1E"/>
    <w:rsid w:val="00790690"/>
    <w:rsid w:val="009D357C"/>
    <w:rsid w:val="00B13356"/>
    <w:rsid w:val="00B250B2"/>
    <w:rsid w:val="00B87BC8"/>
    <w:rsid w:val="00CF4599"/>
    <w:rsid w:val="00CF6318"/>
    <w:rsid w:val="00D34F04"/>
    <w:rsid w:val="00D64C19"/>
    <w:rsid w:val="00E30836"/>
    <w:rsid w:val="00ED73B5"/>
    <w:rsid w:val="00F2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116F"/>
  <w15:chartTrackingRefBased/>
  <w15:docId w15:val="{2B20F2FD-68EE-44A8-8400-1C0CF3A1D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836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069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4599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E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E30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690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1246E"/>
    <w:pPr>
      <w:spacing w:after="100"/>
    </w:pPr>
  </w:style>
  <w:style w:type="paragraph" w:styleId="a4">
    <w:name w:val="TOC Heading"/>
    <w:basedOn w:val="1"/>
    <w:next w:val="a"/>
    <w:uiPriority w:val="39"/>
    <w:unhideWhenUsed/>
    <w:qFormat/>
    <w:rsid w:val="0001246E"/>
    <w:pPr>
      <w:spacing w:line="259" w:lineRule="auto"/>
      <w:outlineLvl w:val="9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2B558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5585"/>
    <w:pPr>
      <w:ind w:left="720"/>
      <w:contextualSpacing/>
    </w:pPr>
  </w:style>
  <w:style w:type="table" w:customStyle="1" w:styleId="21">
    <w:name w:val="Сетка таблицы2"/>
    <w:basedOn w:val="a1"/>
    <w:rsid w:val="002B5585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2B5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F4599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paragraph" w:styleId="22">
    <w:name w:val="toc 2"/>
    <w:basedOn w:val="a"/>
    <w:next w:val="a"/>
    <w:autoRedefine/>
    <w:uiPriority w:val="39"/>
    <w:unhideWhenUsed/>
    <w:rsid w:val="00B250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9678-C995-4207-80AA-0550DBFA2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2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ng</dc:creator>
  <cp:keywords/>
  <dc:description/>
  <cp:lastModifiedBy>Ilya Lang</cp:lastModifiedBy>
  <cp:revision>19</cp:revision>
  <dcterms:created xsi:type="dcterms:W3CDTF">2019-04-29T11:22:00Z</dcterms:created>
  <dcterms:modified xsi:type="dcterms:W3CDTF">2019-05-23T12:12:00Z</dcterms:modified>
</cp:coreProperties>
</file>